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EDF" w:rsidRDefault="00590EDF" w:rsidP="00D6606F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90EDF" w:rsidRDefault="00A06E25" w:rsidP="00D6606F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5905500" cy="948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06F" w:rsidRPr="000574CC" w:rsidRDefault="00D6606F" w:rsidP="0060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574CC">
        <w:rPr>
          <w:rFonts w:ascii="Times New Roman" w:hAnsi="Times New Roman" w:cs="Times New Roman"/>
          <w:sz w:val="28"/>
          <w:szCs w:val="28"/>
        </w:rPr>
        <w:lastRenderedPageBreak/>
        <w:t>Рабочая программа составлена на основе федерального государствен</w:t>
      </w:r>
      <w:r>
        <w:rPr>
          <w:rFonts w:ascii="Times New Roman" w:hAnsi="Times New Roman" w:cs="Times New Roman"/>
          <w:sz w:val="28"/>
          <w:szCs w:val="28"/>
        </w:rPr>
        <w:t>ного образовательного стандарта</w:t>
      </w:r>
      <w:r w:rsidRPr="000574CC">
        <w:rPr>
          <w:rFonts w:ascii="Times New Roman" w:hAnsi="Times New Roman" w:cs="Times New Roman"/>
          <w:sz w:val="28"/>
          <w:szCs w:val="28"/>
        </w:rPr>
        <w:t xml:space="preserve">  среднего общего образования по иностранному языку (английскому) ( приказ </w:t>
      </w:r>
      <w:proofErr w:type="spellStart"/>
      <w:r w:rsidRPr="000574C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574CC">
        <w:rPr>
          <w:rFonts w:ascii="Times New Roman" w:hAnsi="Times New Roman" w:cs="Times New Roman"/>
          <w:sz w:val="28"/>
          <w:szCs w:val="28"/>
        </w:rPr>
        <w:t xml:space="preserve"> РФ №</w:t>
      </w:r>
      <w:r>
        <w:rPr>
          <w:rFonts w:ascii="Times New Roman" w:hAnsi="Times New Roman" w:cs="Times New Roman"/>
          <w:sz w:val="28"/>
          <w:szCs w:val="28"/>
        </w:rPr>
        <w:t xml:space="preserve"> 1897 от « 17» декабря 2010 г.)</w:t>
      </w:r>
      <w:r w:rsidRPr="000574CC">
        <w:rPr>
          <w:rFonts w:ascii="Times New Roman" w:hAnsi="Times New Roman" w:cs="Times New Roman"/>
          <w:sz w:val="28"/>
          <w:szCs w:val="28"/>
        </w:rPr>
        <w:t>, примерной Программы общего образования по иностранному языку (англий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574CC">
        <w:rPr>
          <w:rFonts w:ascii="Times New Roman" w:hAnsi="Times New Roman" w:cs="Times New Roman"/>
          <w:sz w:val="28"/>
          <w:szCs w:val="28"/>
        </w:rPr>
        <w:t>) («</w:t>
      </w:r>
      <w:proofErr w:type="spellStart"/>
      <w:r w:rsidRPr="000574CC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0574C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4CC">
        <w:rPr>
          <w:rFonts w:ascii="Times New Roman" w:hAnsi="Times New Roman" w:cs="Times New Roman"/>
          <w:sz w:val="28"/>
          <w:szCs w:val="28"/>
        </w:rPr>
        <w:t>Граф», 2015), учебного план</w:t>
      </w:r>
      <w:r w:rsidR="00A229BC">
        <w:rPr>
          <w:rFonts w:ascii="Times New Roman" w:hAnsi="Times New Roman" w:cs="Times New Roman"/>
          <w:sz w:val="28"/>
          <w:szCs w:val="28"/>
        </w:rPr>
        <w:t>а МБОУ Быстрогорской СОШ на 2020</w:t>
      </w:r>
      <w:r w:rsidRPr="000574CC">
        <w:rPr>
          <w:rFonts w:ascii="Times New Roman" w:hAnsi="Times New Roman" w:cs="Times New Roman"/>
          <w:sz w:val="28"/>
          <w:szCs w:val="28"/>
        </w:rPr>
        <w:t xml:space="preserve"> -202</w:t>
      </w:r>
      <w:r w:rsidR="00A229BC">
        <w:rPr>
          <w:rFonts w:ascii="Times New Roman" w:hAnsi="Times New Roman" w:cs="Times New Roman"/>
          <w:sz w:val="28"/>
          <w:szCs w:val="28"/>
        </w:rPr>
        <w:t>1</w:t>
      </w:r>
      <w:r w:rsidRPr="000574CC">
        <w:rPr>
          <w:rFonts w:ascii="Times New Roman" w:hAnsi="Times New Roman" w:cs="Times New Roman"/>
          <w:sz w:val="28"/>
          <w:szCs w:val="28"/>
        </w:rPr>
        <w:t xml:space="preserve"> уч. год.</w:t>
      </w:r>
    </w:p>
    <w:p w:rsidR="00D6606F" w:rsidRPr="000574CC" w:rsidRDefault="00D6606F" w:rsidP="00D66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4CC">
        <w:rPr>
          <w:rFonts w:ascii="Times New Roman" w:hAnsi="Times New Roman" w:cs="Times New Roman"/>
          <w:sz w:val="28"/>
          <w:szCs w:val="28"/>
        </w:rPr>
        <w:t>На изучение курса «Иностранный язык (англий</w:t>
      </w:r>
      <w:r>
        <w:rPr>
          <w:rFonts w:ascii="Times New Roman" w:hAnsi="Times New Roman" w:cs="Times New Roman"/>
          <w:sz w:val="28"/>
          <w:szCs w:val="28"/>
        </w:rPr>
        <w:t>ский)» в 11 классе отводится 101</w:t>
      </w:r>
      <w:r w:rsidRPr="000574CC">
        <w:rPr>
          <w:rFonts w:ascii="Times New Roman" w:hAnsi="Times New Roman" w:cs="Times New Roman"/>
          <w:sz w:val="28"/>
          <w:szCs w:val="28"/>
        </w:rPr>
        <w:t xml:space="preserve"> час в год (3 часа в неделю) </w:t>
      </w:r>
    </w:p>
    <w:p w:rsidR="00D6606F" w:rsidRDefault="00D6606F" w:rsidP="00D6606F">
      <w:pPr>
        <w:pStyle w:val="4"/>
        <w:jc w:val="both"/>
        <w:rPr>
          <w:rStyle w:val="af7"/>
          <w:color w:val="auto"/>
        </w:rPr>
      </w:pPr>
    </w:p>
    <w:p w:rsidR="00D6606F" w:rsidRPr="00AB13BE" w:rsidRDefault="00D6606F" w:rsidP="00D6606F">
      <w:pPr>
        <w:pStyle w:val="4"/>
        <w:jc w:val="both"/>
        <w:rPr>
          <w:rStyle w:val="af7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B13BE">
        <w:rPr>
          <w:rStyle w:val="af7"/>
          <w:rFonts w:ascii="Times New Roman" w:hAnsi="Times New Roman" w:cs="Times New Roman"/>
          <w:color w:val="auto"/>
          <w:sz w:val="28"/>
          <w:szCs w:val="28"/>
        </w:rPr>
        <w:t xml:space="preserve">планируемые результаты освоения </w:t>
      </w:r>
      <w:proofErr w:type="gramStart"/>
      <w:r w:rsidRPr="00AB13BE">
        <w:rPr>
          <w:rStyle w:val="af7"/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AB13BE">
        <w:rPr>
          <w:rStyle w:val="af7"/>
          <w:rFonts w:ascii="Times New Roman" w:hAnsi="Times New Roman" w:cs="Times New Roman"/>
          <w:color w:val="auto"/>
          <w:sz w:val="28"/>
          <w:szCs w:val="28"/>
        </w:rPr>
        <w:t xml:space="preserve"> курса </w:t>
      </w:r>
    </w:p>
    <w:p w:rsidR="00D6606F" w:rsidRPr="00AB13BE" w:rsidRDefault="00D6606F" w:rsidP="00D6606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BE">
        <w:rPr>
          <w:rFonts w:ascii="Times New Roman" w:hAnsi="Times New Roman" w:cs="Times New Roman"/>
          <w:sz w:val="28"/>
          <w:szCs w:val="28"/>
        </w:rPr>
        <w:t xml:space="preserve">Система планируемых результатов даёт представление о том, какими именно действиями — познавательными, личностными, регулятивными, коммуникативными, преломлёнными через специфику содержания предмета иностранный язык, — овладеют обучающиеся в ходе образовательного процесса. </w:t>
      </w:r>
    </w:p>
    <w:p w:rsidR="00D6606F" w:rsidRPr="00AB13BE" w:rsidRDefault="00D6606F" w:rsidP="00D6606F">
      <w:pPr>
        <w:pStyle w:val="a4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 xml:space="preserve">В результате освоения программы среднего общего образования у </w:t>
      </w:r>
      <w:proofErr w:type="gramStart"/>
      <w:r w:rsidRPr="00AB13BE">
        <w:rPr>
          <w:rFonts w:ascii="Times New Roman" w:hAnsi="Times New Roman"/>
          <w:sz w:val="28"/>
        </w:rPr>
        <w:t>обучающихся</w:t>
      </w:r>
      <w:proofErr w:type="gramEnd"/>
      <w:r w:rsidRPr="00AB13BE">
        <w:rPr>
          <w:rFonts w:ascii="Times New Roman" w:hAnsi="Times New Roman"/>
          <w:sz w:val="28"/>
        </w:rPr>
        <w:t xml:space="preserve"> должны  быть сформированы:</w:t>
      </w:r>
    </w:p>
    <w:p w:rsidR="00D6606F" w:rsidRPr="00AB13BE" w:rsidRDefault="00D6606F" w:rsidP="00D6606F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;</w:t>
      </w:r>
    </w:p>
    <w:p w:rsidR="00D6606F" w:rsidRPr="00AB13BE" w:rsidRDefault="00D6606F" w:rsidP="00D6606F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 xml:space="preserve">гражданская позиция как активного и ответственного члена российского общества, </w:t>
      </w:r>
      <w:proofErr w:type="gramStart"/>
      <w:r w:rsidRPr="00AB13BE">
        <w:rPr>
          <w:rFonts w:ascii="Times New Roman" w:hAnsi="Times New Roman"/>
          <w:sz w:val="28"/>
        </w:rPr>
        <w:t>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D6606F" w:rsidRPr="00AB13BE" w:rsidRDefault="00D6606F" w:rsidP="00D6606F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готовность к служению Отечеству, его защите;</w:t>
      </w:r>
    </w:p>
    <w:p w:rsidR="00D6606F" w:rsidRPr="00AB13BE" w:rsidRDefault="00D6606F" w:rsidP="00D6606F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 xml:space="preserve">мировоззрение, соответствующее </w:t>
      </w:r>
      <w:proofErr w:type="spellStart"/>
      <w:r w:rsidRPr="00AB13BE">
        <w:rPr>
          <w:rFonts w:ascii="Times New Roman" w:hAnsi="Times New Roman"/>
          <w:sz w:val="28"/>
        </w:rPr>
        <w:t>соврменному</w:t>
      </w:r>
      <w:proofErr w:type="spellEnd"/>
      <w:r w:rsidRPr="00AB13BE">
        <w:rPr>
          <w:rFonts w:ascii="Times New Roman" w:hAnsi="Times New Roman"/>
          <w:sz w:val="28"/>
        </w:rPr>
        <w:t xml:space="preserve"> уровню развития науки и общественной практики, основанного на диалоге культур, а также различных форм  общественного сознания, осознание своего места в </w:t>
      </w:r>
      <w:proofErr w:type="spellStart"/>
      <w:r w:rsidRPr="00AB13BE">
        <w:rPr>
          <w:rFonts w:ascii="Times New Roman" w:hAnsi="Times New Roman"/>
          <w:sz w:val="28"/>
        </w:rPr>
        <w:t>поликультцурном</w:t>
      </w:r>
      <w:proofErr w:type="spellEnd"/>
      <w:r w:rsidRPr="00AB13BE">
        <w:rPr>
          <w:rFonts w:ascii="Times New Roman" w:hAnsi="Times New Roman"/>
          <w:sz w:val="28"/>
        </w:rPr>
        <w:t xml:space="preserve"> мире;</w:t>
      </w:r>
    </w:p>
    <w:p w:rsidR="00D6606F" w:rsidRPr="00AB13BE" w:rsidRDefault="00D6606F" w:rsidP="00D6606F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основы саморазвития и самовоспитания в соответствии с общечеловеческими ценностями и идеалами гражданского общества, готовность и способность самостоятельной</w:t>
      </w:r>
      <w:proofErr w:type="gramStart"/>
      <w:r w:rsidRPr="00AB13BE">
        <w:rPr>
          <w:rFonts w:ascii="Times New Roman" w:hAnsi="Times New Roman"/>
          <w:sz w:val="28"/>
        </w:rPr>
        <w:t xml:space="preserve"> ,</w:t>
      </w:r>
      <w:proofErr w:type="gramEnd"/>
      <w:r w:rsidRPr="00AB13BE">
        <w:rPr>
          <w:rFonts w:ascii="Times New Roman" w:hAnsi="Times New Roman"/>
          <w:sz w:val="28"/>
        </w:rPr>
        <w:t xml:space="preserve"> творческой  и ответственной деятельности;</w:t>
      </w:r>
    </w:p>
    <w:p w:rsidR="00D6606F" w:rsidRPr="00AB13BE" w:rsidRDefault="00D6606F" w:rsidP="00D6606F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6606F" w:rsidRPr="00AB13BE" w:rsidRDefault="00D6606F" w:rsidP="00D6606F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навыки сотрудничества со сверстниками, детьми младшего возраста, взрослыми в образовательной,  общественно-полезной, учебно-исследовательской, проектной и других видах деятельности;</w:t>
      </w:r>
    </w:p>
    <w:p w:rsidR="00D6606F" w:rsidRPr="00AB13BE" w:rsidRDefault="00D6606F" w:rsidP="00D6606F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нравственное сознание  и поведение на основе усвоения общечеловеческих ценностей;</w:t>
      </w:r>
    </w:p>
    <w:p w:rsidR="00D6606F" w:rsidRPr="00AB13BE" w:rsidRDefault="00D6606F" w:rsidP="00D6606F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готовность и способность к образованию, в том числе к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6606F" w:rsidRPr="00AB13BE" w:rsidRDefault="00D6606F" w:rsidP="00D6606F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D6606F" w:rsidRPr="00AB13BE" w:rsidRDefault="00D6606F" w:rsidP="00D6606F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принятие и желание реализовать ценности здорового и безопасного образа жизни, потребность в физическом  самоусовершенствовании, занятиях спортивно-</w:t>
      </w:r>
      <w:r w:rsidRPr="00AB13BE">
        <w:rPr>
          <w:rFonts w:ascii="Times New Roman" w:hAnsi="Times New Roman"/>
          <w:sz w:val="28"/>
        </w:rPr>
        <w:lastRenderedPageBreak/>
        <w:t>оздоровительной деятельностью, неприятие вредных привычек: курения, употребления алкоголя, наркотиков;</w:t>
      </w:r>
    </w:p>
    <w:p w:rsidR="00D6606F" w:rsidRPr="00AB13BE" w:rsidRDefault="00D6606F" w:rsidP="00D6606F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бережное</w:t>
      </w:r>
      <w:proofErr w:type="gramStart"/>
      <w:r w:rsidRPr="00AB13BE">
        <w:rPr>
          <w:rFonts w:ascii="Times New Roman" w:hAnsi="Times New Roman"/>
          <w:sz w:val="28"/>
        </w:rPr>
        <w:t xml:space="preserve"> ,</w:t>
      </w:r>
      <w:proofErr w:type="gramEnd"/>
      <w:r w:rsidRPr="00AB13BE">
        <w:rPr>
          <w:rFonts w:ascii="Times New Roman" w:hAnsi="Times New Roman"/>
          <w:sz w:val="28"/>
        </w:rPr>
        <w:t xml:space="preserve">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D6606F" w:rsidRPr="00AB13BE" w:rsidRDefault="00D6606F" w:rsidP="00D6606F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</w:t>
      </w:r>
      <w:proofErr w:type="spellStart"/>
      <w:r w:rsidRPr="00AB13BE">
        <w:rPr>
          <w:rFonts w:ascii="Times New Roman" w:hAnsi="Times New Roman"/>
          <w:sz w:val="28"/>
        </w:rPr>
        <w:t>личны</w:t>
      </w:r>
      <w:proofErr w:type="spellEnd"/>
      <w:r w:rsidRPr="00AB13BE">
        <w:rPr>
          <w:rFonts w:ascii="Times New Roman" w:hAnsi="Times New Roman"/>
          <w:sz w:val="28"/>
        </w:rPr>
        <w:t>, общественных, государственных, общенациональных проблем;</w:t>
      </w:r>
    </w:p>
    <w:p w:rsidR="00D6606F" w:rsidRPr="00AB13BE" w:rsidRDefault="00D6606F" w:rsidP="00D6606F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экологическое мышление, понимание влияния социально-экономических процессов на состояние природной и социальной среды; приобретение эколого-направленной деятельности;</w:t>
      </w:r>
    </w:p>
    <w:p w:rsidR="00D6606F" w:rsidRPr="00AB13BE" w:rsidRDefault="00D6606F" w:rsidP="00D6606F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ответственное отношение к созданию семьи на основе осознанного приятия семейных ценностей.</w:t>
      </w:r>
    </w:p>
    <w:p w:rsidR="00D6606F" w:rsidRPr="00AB13BE" w:rsidRDefault="00D6606F" w:rsidP="00D6606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6F" w:rsidRPr="00AB13BE" w:rsidRDefault="00D6606F" w:rsidP="00D6606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13B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B13BE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основной образовательной программы среднего общего образования:</w:t>
      </w:r>
    </w:p>
    <w:p w:rsidR="00D6606F" w:rsidRPr="00AB13BE" w:rsidRDefault="00D6606F" w:rsidP="00D6606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BE">
        <w:rPr>
          <w:rFonts w:ascii="Times New Roman" w:hAnsi="Times New Roman" w:cs="Times New Roman"/>
          <w:sz w:val="28"/>
          <w:szCs w:val="28"/>
        </w:rPr>
        <w:t xml:space="preserve">В результате освоения основной образовательной программы среднего общего </w:t>
      </w:r>
      <w:proofErr w:type="gramStart"/>
      <w:r w:rsidRPr="00AB13BE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AB13BE">
        <w:rPr>
          <w:rFonts w:ascii="Times New Roman" w:hAnsi="Times New Roman" w:cs="Times New Roman"/>
          <w:sz w:val="28"/>
          <w:szCs w:val="28"/>
        </w:rPr>
        <w:t xml:space="preserve"> обучающиеся должны уметь:</w:t>
      </w:r>
    </w:p>
    <w:p w:rsidR="00D6606F" w:rsidRPr="00AB13BE" w:rsidRDefault="00D6606F" w:rsidP="00D6606F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самостоятельно определять цели деятельности и составлять планы деятельности; самостоятельно осуществлять, контролировать,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6606F" w:rsidRPr="00AB13BE" w:rsidRDefault="00D6606F" w:rsidP="00D6606F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продуктивно общаться и взаимодействовать в процессе  совместной деятельности, учитывать позиции других участников  деятельности, эффективно решать конфликты;</w:t>
      </w:r>
    </w:p>
    <w:p w:rsidR="00D6606F" w:rsidRPr="00AB13BE" w:rsidRDefault="00D6606F" w:rsidP="00D6606F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владеть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6606F" w:rsidRPr="00AB13BE" w:rsidRDefault="00D6606F" w:rsidP="00D6606F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6606F" w:rsidRPr="00AB13BE" w:rsidRDefault="00D6606F" w:rsidP="00D6606F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 xml:space="preserve">использовать средства информационных и коммуникационных технологий в решении когнитивных, коммуникативных и </w:t>
      </w:r>
      <w:proofErr w:type="spellStart"/>
      <w:r w:rsidRPr="00AB13BE">
        <w:rPr>
          <w:rFonts w:ascii="Times New Roman" w:hAnsi="Times New Roman"/>
          <w:sz w:val="28"/>
        </w:rPr>
        <w:t>олрганизационных</w:t>
      </w:r>
      <w:proofErr w:type="spellEnd"/>
      <w:r w:rsidRPr="00AB13BE">
        <w:rPr>
          <w:rFonts w:ascii="Times New Roman" w:hAnsi="Times New Roman"/>
          <w:sz w:val="28"/>
        </w:rPr>
        <w:t xml:space="preserve"> задач с соблюдением требований техники безопасности, гигиены, ресурсосбережения, правовых и этических норм, норм информационной безопасности;</w:t>
      </w:r>
    </w:p>
    <w:p w:rsidR="00D6606F" w:rsidRPr="00AB13BE" w:rsidRDefault="00D6606F" w:rsidP="00D6606F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 xml:space="preserve">определять </w:t>
      </w:r>
      <w:proofErr w:type="gramStart"/>
      <w:r w:rsidRPr="00AB13BE">
        <w:rPr>
          <w:rFonts w:ascii="Times New Roman" w:hAnsi="Times New Roman"/>
          <w:sz w:val="28"/>
        </w:rPr>
        <w:t>назначении</w:t>
      </w:r>
      <w:proofErr w:type="gramEnd"/>
      <w:r w:rsidRPr="00AB13BE">
        <w:rPr>
          <w:rFonts w:ascii="Times New Roman" w:hAnsi="Times New Roman"/>
          <w:sz w:val="28"/>
        </w:rPr>
        <w:t xml:space="preserve"> и функции различных социальных институтов;</w:t>
      </w:r>
    </w:p>
    <w:p w:rsidR="00D6606F" w:rsidRPr="00AB13BE" w:rsidRDefault="00D6606F" w:rsidP="00D6606F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6606F" w:rsidRPr="00AB13BE" w:rsidRDefault="00D6606F" w:rsidP="00D6606F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ясно и логично излагать свою точку зрения, использовать адекватные языковые средства;</w:t>
      </w:r>
    </w:p>
    <w:p w:rsidR="00D6606F" w:rsidRPr="00AB13BE" w:rsidRDefault="00D6606F" w:rsidP="00D6606F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использовать навыки познавательной рефлексии как средства осознания совершаемых действий и мыслительных процессов, их результатов и основания, границ своего знания и незнания.</w:t>
      </w:r>
    </w:p>
    <w:p w:rsidR="00D6606F" w:rsidRPr="00AB13BE" w:rsidRDefault="00D6606F" w:rsidP="00D6606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3BE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 освоения основной образовательной программы среднего (полного) общего образования:</w:t>
      </w:r>
    </w:p>
    <w:p w:rsidR="00D6606F" w:rsidRPr="00AB13BE" w:rsidRDefault="00D6606F" w:rsidP="00D6606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3BE">
        <w:rPr>
          <w:rFonts w:ascii="Times New Roman" w:hAnsi="Times New Roman" w:cs="Times New Roman"/>
          <w:sz w:val="28"/>
          <w:szCs w:val="28"/>
        </w:rPr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</w:t>
      </w:r>
      <w:r w:rsidRPr="00AB13BE">
        <w:rPr>
          <w:rFonts w:ascii="Times New Roman" w:hAnsi="Times New Roman" w:cs="Times New Roman"/>
          <w:b/>
          <w:sz w:val="28"/>
          <w:szCs w:val="28"/>
        </w:rPr>
        <w:t>.</w:t>
      </w:r>
    </w:p>
    <w:p w:rsidR="00D6606F" w:rsidRPr="00AB13BE" w:rsidRDefault="00D6606F" w:rsidP="00D6606F">
      <w:pPr>
        <w:pStyle w:val="4"/>
        <w:rPr>
          <w:rStyle w:val="af7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B13BE">
        <w:rPr>
          <w:rStyle w:val="af7"/>
          <w:rFonts w:ascii="Times New Roman" w:hAnsi="Times New Roman" w:cs="Times New Roman"/>
          <w:color w:val="auto"/>
          <w:sz w:val="28"/>
          <w:szCs w:val="28"/>
        </w:rPr>
        <w:t xml:space="preserve">Система оценки достижения планируемых результатов освоения основной образовательной </w:t>
      </w:r>
      <w:proofErr w:type="spellStart"/>
      <w:r w:rsidRPr="00AB13BE">
        <w:rPr>
          <w:rStyle w:val="af7"/>
          <w:rFonts w:ascii="Times New Roman" w:hAnsi="Times New Roman" w:cs="Times New Roman"/>
          <w:color w:val="auto"/>
          <w:sz w:val="28"/>
          <w:szCs w:val="28"/>
        </w:rPr>
        <w:t>программысреднего</w:t>
      </w:r>
      <w:proofErr w:type="spellEnd"/>
      <w:r w:rsidRPr="00AB13BE">
        <w:rPr>
          <w:rStyle w:val="af7"/>
          <w:rFonts w:ascii="Times New Roman" w:hAnsi="Times New Roman" w:cs="Times New Roman"/>
          <w:color w:val="auto"/>
          <w:sz w:val="28"/>
          <w:szCs w:val="28"/>
        </w:rPr>
        <w:t xml:space="preserve"> общего образования</w:t>
      </w:r>
    </w:p>
    <w:p w:rsidR="00D6606F" w:rsidRPr="00AB13BE" w:rsidRDefault="00D6606F" w:rsidP="00D6606F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B13BE">
        <w:rPr>
          <w:rFonts w:ascii="Times New Roman" w:hAnsi="Times New Roman" w:cs="Times New Roman"/>
          <w:b/>
          <w:sz w:val="28"/>
          <w:szCs w:val="28"/>
        </w:rPr>
        <w:t>Объектом оценки</w:t>
      </w:r>
      <w:r w:rsidRPr="00AB13BE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обучающихся в средней школе являются </w:t>
      </w:r>
      <w:r w:rsidRPr="00AB13BE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AB13BE">
        <w:rPr>
          <w:rFonts w:ascii="Times New Roman" w:hAnsi="Times New Roman" w:cs="Times New Roman"/>
          <w:sz w:val="28"/>
          <w:szCs w:val="28"/>
        </w:rPr>
        <w:t xml:space="preserve">, которые связаны с </w:t>
      </w:r>
      <w:r w:rsidRPr="00AB13BE">
        <w:rPr>
          <w:rFonts w:ascii="Times New Roman" w:hAnsi="Times New Roman" w:cs="Times New Roman"/>
          <w:b/>
          <w:sz w:val="28"/>
          <w:szCs w:val="28"/>
        </w:rPr>
        <w:t xml:space="preserve">целями </w:t>
      </w:r>
      <w:r w:rsidRPr="00AB13BE">
        <w:rPr>
          <w:rFonts w:ascii="Times New Roman" w:hAnsi="Times New Roman" w:cs="Times New Roman"/>
          <w:sz w:val="28"/>
          <w:szCs w:val="28"/>
        </w:rPr>
        <w:t>данной программы и составляют три группы взаимосвязанных результатов.</w:t>
      </w:r>
    </w:p>
    <w:p w:rsidR="00D6606F" w:rsidRPr="00AB13BE" w:rsidRDefault="00600DCD" w:rsidP="00D6606F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12" o:spid="_x0000_s1038" style="position:absolute;left:0;text-align:left;margin-left:107.7pt;margin-top:0;width:236.25pt;height:44.25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6606F" w:rsidRPr="007D29D0" w:rsidRDefault="00D6606F" w:rsidP="00D6606F">
                  <w:pPr>
                    <w:jc w:val="center"/>
                    <w:rPr>
                      <w:b/>
                    </w:rPr>
                  </w:pPr>
                  <w:r w:rsidRPr="007D29D0">
                    <w:rPr>
                      <w:b/>
                    </w:rPr>
                    <w:t>КОМПЛЕКСНЫЙ ПОДХОД К ОЦЕНКЕ РЕЗУЛЬТАТОВ</w:t>
                  </w:r>
                </w:p>
              </w:txbxContent>
            </v:textbox>
          </v:roundrect>
        </w:pict>
      </w:r>
    </w:p>
    <w:p w:rsidR="00D6606F" w:rsidRPr="00AB13BE" w:rsidRDefault="00D6606F" w:rsidP="00D6606F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6606F" w:rsidRPr="00AB13BE" w:rsidRDefault="00600DCD" w:rsidP="00D6606F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39" type="#_x0000_t32" style="position:absolute;left:0;text-align:left;margin-left:228.45pt;margin-top:7.6pt;width:149.25pt;height:3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" strokecolor="#bc4542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0" o:spid="_x0000_s1040" type="#_x0000_t32" style="position:absolute;left:0;text-align:left;margin-left:228.45pt;margin-top:7.6pt;width:0;height:36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" strokecolor="#bc4542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9" o:spid="_x0000_s1041" type="#_x0000_t32" style="position:absolute;left:0;text-align:left;margin-left:79.95pt;margin-top:7.6pt;width:148.5pt;height:36pt;flip:x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" strokecolor="#bc4542">
            <v:stroke endarrow="open"/>
          </v:shape>
        </w:pict>
      </w:r>
    </w:p>
    <w:p w:rsidR="00D6606F" w:rsidRPr="00AB13BE" w:rsidRDefault="00D6606F" w:rsidP="00D6606F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6606F" w:rsidRPr="00AB13BE" w:rsidRDefault="00600DCD" w:rsidP="00D6606F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8" o:spid="_x0000_s1042" style="position:absolute;left:0;text-align:left;margin-left:156.45pt;margin-top:5.6pt;width:145.5pt;height:48.7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6606F" w:rsidRPr="003F01EA" w:rsidRDefault="00D6606F" w:rsidP="00D6606F">
                  <w:pPr>
                    <w:jc w:val="center"/>
                  </w:pPr>
                  <w:r w:rsidRPr="003F01EA">
                    <w:t>МЕТАПРЕДМЕТНЫ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7" o:spid="_x0000_s1043" style="position:absolute;left:0;text-align:left;margin-left:321.45pt;margin-top:5.6pt;width:115.5pt;height:48.7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6606F" w:rsidRPr="003F01EA" w:rsidRDefault="00D6606F" w:rsidP="00D6606F">
                  <w:pPr>
                    <w:jc w:val="center"/>
                  </w:pPr>
                  <w:r w:rsidRPr="003F01EA">
                    <w:t>ПРЕДМЕТНЫ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6" o:spid="_x0000_s1044" style="position:absolute;left:0;text-align:left;margin-left:19.95pt;margin-top:5.6pt;width:117pt;height:48.7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6606F" w:rsidRPr="003F01EA" w:rsidRDefault="00D6606F" w:rsidP="00D6606F">
                  <w:pPr>
                    <w:jc w:val="center"/>
                  </w:pPr>
                  <w:r w:rsidRPr="003F01EA">
                    <w:t>ЛИЧНОСТНЫЕ</w:t>
                  </w:r>
                </w:p>
              </w:txbxContent>
            </v:textbox>
          </v:roundrect>
        </w:pict>
      </w:r>
    </w:p>
    <w:p w:rsidR="00D6606F" w:rsidRPr="00AB13BE" w:rsidRDefault="00D6606F" w:rsidP="00D6606F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6606F" w:rsidRPr="00AB13BE" w:rsidRDefault="00D6606F" w:rsidP="00D6606F">
      <w:pPr>
        <w:pStyle w:val="af5"/>
        <w:jc w:val="both"/>
        <w:rPr>
          <w:rStyle w:val="af7"/>
          <w:rFonts w:ascii="Times New Roman" w:hAnsi="Times New Roman"/>
          <w:bCs w:val="0"/>
          <w:i w:val="0"/>
          <w:color w:val="auto"/>
          <w:sz w:val="28"/>
          <w:szCs w:val="28"/>
        </w:rPr>
      </w:pPr>
    </w:p>
    <w:p w:rsidR="00D6606F" w:rsidRPr="00AB13BE" w:rsidRDefault="00D6606F" w:rsidP="00D6606F">
      <w:pPr>
        <w:pStyle w:val="af5"/>
        <w:jc w:val="both"/>
        <w:rPr>
          <w:rStyle w:val="af7"/>
          <w:rFonts w:ascii="Times New Roman" w:hAnsi="Times New Roman"/>
          <w:bCs w:val="0"/>
          <w:i w:val="0"/>
          <w:color w:val="auto"/>
          <w:sz w:val="28"/>
          <w:szCs w:val="28"/>
        </w:rPr>
      </w:pPr>
      <w:r w:rsidRPr="00AB13BE">
        <w:rPr>
          <w:rStyle w:val="af7"/>
          <w:rFonts w:ascii="Times New Roman" w:hAnsi="Times New Roman"/>
          <w:i w:val="0"/>
          <w:color w:val="auto"/>
          <w:sz w:val="28"/>
          <w:szCs w:val="28"/>
        </w:rPr>
        <w:t>Личностные результаты</w:t>
      </w:r>
    </w:p>
    <w:p w:rsidR="00D6606F" w:rsidRPr="00AB13BE" w:rsidRDefault="00D6606F" w:rsidP="00D6606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3BE">
        <w:rPr>
          <w:rFonts w:ascii="Times New Roman" w:hAnsi="Times New Roman" w:cs="Times New Roman"/>
          <w:b/>
          <w:bCs/>
          <w:sz w:val="28"/>
          <w:szCs w:val="28"/>
        </w:rPr>
        <w:t xml:space="preserve">Объектом оценки </w:t>
      </w:r>
      <w:proofErr w:type="gramStart"/>
      <w:r w:rsidRPr="00AB13BE">
        <w:rPr>
          <w:rFonts w:ascii="Times New Roman" w:hAnsi="Times New Roman" w:cs="Times New Roman"/>
          <w:b/>
          <w:bCs/>
          <w:sz w:val="28"/>
          <w:szCs w:val="28"/>
        </w:rPr>
        <w:t>личностных</w:t>
      </w:r>
      <w:proofErr w:type="gramEnd"/>
      <w:r w:rsidRPr="00AB13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13BE">
        <w:rPr>
          <w:rFonts w:ascii="Times New Roman" w:hAnsi="Times New Roman" w:cs="Times New Roman"/>
          <w:b/>
          <w:bCs/>
          <w:sz w:val="28"/>
          <w:szCs w:val="28"/>
        </w:rPr>
        <w:t>результатов</w:t>
      </w:r>
      <w:r w:rsidRPr="00AB13BE">
        <w:rPr>
          <w:rFonts w:ascii="Times New Roman" w:hAnsi="Times New Roman" w:cs="Times New Roman"/>
          <w:sz w:val="28"/>
          <w:szCs w:val="28"/>
        </w:rPr>
        <w:t>служит</w:t>
      </w:r>
      <w:proofErr w:type="spellEnd"/>
      <w:r w:rsidRPr="00AB13BE">
        <w:rPr>
          <w:rFonts w:ascii="Times New Roman" w:hAnsi="Times New Roman" w:cs="Times New Roman"/>
          <w:sz w:val="28"/>
          <w:szCs w:val="28"/>
        </w:rPr>
        <w:t>:</w:t>
      </w:r>
    </w:p>
    <w:p w:rsidR="00D6606F" w:rsidRPr="00AB13BE" w:rsidRDefault="00D6606F" w:rsidP="00D6606F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Развитие личности, ее способностей</w:t>
      </w:r>
    </w:p>
    <w:p w:rsidR="00D6606F" w:rsidRPr="00AB13BE" w:rsidRDefault="00D6606F" w:rsidP="00D6606F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 xml:space="preserve">Самореализация </w:t>
      </w:r>
      <w:proofErr w:type="gramStart"/>
      <w:r w:rsidRPr="00AB13BE">
        <w:rPr>
          <w:rFonts w:ascii="Times New Roman" w:hAnsi="Times New Roman"/>
          <w:sz w:val="28"/>
        </w:rPr>
        <w:t>обучающихся</w:t>
      </w:r>
      <w:proofErr w:type="gramEnd"/>
      <w:r w:rsidRPr="00AB13BE">
        <w:rPr>
          <w:rFonts w:ascii="Times New Roman" w:hAnsi="Times New Roman"/>
          <w:sz w:val="28"/>
        </w:rPr>
        <w:t xml:space="preserve"> через организацию урочной и внеурочной деятельности;</w:t>
      </w:r>
    </w:p>
    <w:p w:rsidR="00D6606F" w:rsidRPr="00AB13BE" w:rsidRDefault="00D6606F" w:rsidP="00D6606F">
      <w:pPr>
        <w:pStyle w:val="a4"/>
        <w:autoSpaceDE w:val="0"/>
        <w:autoSpaceDN w:val="0"/>
        <w:adjustRightInd w:val="0"/>
        <w:ind w:left="644"/>
        <w:jc w:val="both"/>
        <w:rPr>
          <w:rFonts w:ascii="Times New Roman" w:hAnsi="Times New Roman"/>
          <w:sz w:val="28"/>
        </w:rPr>
      </w:pPr>
    </w:p>
    <w:p w:rsidR="00D6606F" w:rsidRPr="00AB13BE" w:rsidRDefault="00D6606F" w:rsidP="00D6606F">
      <w:pPr>
        <w:pStyle w:val="a4"/>
        <w:numPr>
          <w:ilvl w:val="0"/>
          <w:numId w:val="13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8"/>
        </w:rPr>
      </w:pPr>
      <w:proofErr w:type="spellStart"/>
      <w:r w:rsidRPr="00AB13BE">
        <w:rPr>
          <w:rFonts w:ascii="Times New Roman" w:hAnsi="Times New Roman"/>
          <w:sz w:val="28"/>
        </w:rPr>
        <w:t>сформированность</w:t>
      </w:r>
      <w:proofErr w:type="spellEnd"/>
      <w:r w:rsidRPr="00AB13BE">
        <w:rPr>
          <w:rFonts w:ascii="Times New Roman" w:hAnsi="Times New Roman"/>
          <w:sz w:val="28"/>
        </w:rPr>
        <w:t xml:space="preserve"> основ российской гражданской идентичности;</w:t>
      </w:r>
    </w:p>
    <w:p w:rsidR="00D6606F" w:rsidRPr="00AB13BE" w:rsidRDefault="00D6606F" w:rsidP="00D6606F">
      <w:pPr>
        <w:pStyle w:val="a4"/>
        <w:numPr>
          <w:ilvl w:val="0"/>
          <w:numId w:val="7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8"/>
        </w:rPr>
      </w:pPr>
      <w:proofErr w:type="spellStart"/>
      <w:r w:rsidRPr="00AB13BE">
        <w:rPr>
          <w:rFonts w:ascii="Times New Roman" w:hAnsi="Times New Roman"/>
          <w:sz w:val="28"/>
        </w:rPr>
        <w:t>сформированность</w:t>
      </w:r>
      <w:proofErr w:type="spellEnd"/>
      <w:r w:rsidRPr="00AB13BE">
        <w:rPr>
          <w:rFonts w:ascii="Times New Roman" w:hAnsi="Times New Roman"/>
          <w:sz w:val="28"/>
        </w:rPr>
        <w:t xml:space="preserve"> уважительного отношения к иному мнению, истории и культуре других народов;</w:t>
      </w:r>
    </w:p>
    <w:p w:rsidR="00D6606F" w:rsidRPr="00AB13BE" w:rsidRDefault="00D6606F" w:rsidP="00D6606F">
      <w:pPr>
        <w:pStyle w:val="a4"/>
        <w:numPr>
          <w:ilvl w:val="0"/>
          <w:numId w:val="7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развитие самостоятельности и личной ответственности за свои поступки;</w:t>
      </w:r>
    </w:p>
    <w:p w:rsidR="00D6606F" w:rsidRPr="00AB13BE" w:rsidRDefault="00D6606F" w:rsidP="00D6606F">
      <w:pPr>
        <w:pStyle w:val="a4"/>
        <w:numPr>
          <w:ilvl w:val="0"/>
          <w:numId w:val="7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8"/>
        </w:rPr>
      </w:pPr>
      <w:proofErr w:type="spellStart"/>
      <w:r w:rsidRPr="00AB13BE">
        <w:rPr>
          <w:rFonts w:ascii="Times New Roman" w:hAnsi="Times New Roman"/>
          <w:sz w:val="28"/>
        </w:rPr>
        <w:t>сформированность</w:t>
      </w:r>
      <w:proofErr w:type="spellEnd"/>
      <w:r w:rsidRPr="00AB13BE">
        <w:rPr>
          <w:rFonts w:ascii="Times New Roman" w:hAnsi="Times New Roman"/>
          <w:sz w:val="28"/>
        </w:rPr>
        <w:t xml:space="preserve"> этических чувств – доброжелательности, эмоционально-нравственной отзывчивости, понимания и сопереживания чувствам других людей, стыда, вины, совести;</w:t>
      </w:r>
    </w:p>
    <w:p w:rsidR="00D6606F" w:rsidRPr="00AB13BE" w:rsidRDefault="00D6606F" w:rsidP="00D6606F">
      <w:pPr>
        <w:pStyle w:val="a4"/>
        <w:numPr>
          <w:ilvl w:val="0"/>
          <w:numId w:val="7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 xml:space="preserve">развитие навыков сотрудничества </w:t>
      </w:r>
      <w:proofErr w:type="gramStart"/>
      <w:r w:rsidRPr="00AB13BE">
        <w:rPr>
          <w:rFonts w:ascii="Times New Roman" w:hAnsi="Times New Roman"/>
          <w:sz w:val="28"/>
        </w:rPr>
        <w:t>со</w:t>
      </w:r>
      <w:proofErr w:type="gramEnd"/>
      <w:r w:rsidRPr="00AB13BE">
        <w:rPr>
          <w:rFonts w:ascii="Times New Roman" w:hAnsi="Times New Roman"/>
          <w:sz w:val="28"/>
        </w:rPr>
        <w:t xml:space="preserve"> взрослыми и сверстниками в разных ситуациях, умения не создавать конфликтов и находить выход из спорных ситуаций;</w:t>
      </w:r>
    </w:p>
    <w:p w:rsidR="00D6606F" w:rsidRPr="00AB13BE" w:rsidRDefault="00D6606F" w:rsidP="00D6606F">
      <w:pPr>
        <w:pStyle w:val="a4"/>
        <w:numPr>
          <w:ilvl w:val="0"/>
          <w:numId w:val="7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8"/>
        </w:rPr>
      </w:pPr>
      <w:proofErr w:type="spellStart"/>
      <w:r w:rsidRPr="00AB13BE">
        <w:rPr>
          <w:rFonts w:ascii="Times New Roman" w:hAnsi="Times New Roman"/>
          <w:sz w:val="28"/>
        </w:rPr>
        <w:t>сформированность</w:t>
      </w:r>
      <w:proofErr w:type="spellEnd"/>
      <w:r w:rsidRPr="00AB13BE">
        <w:rPr>
          <w:rFonts w:ascii="Times New Roman" w:hAnsi="Times New Roman"/>
          <w:sz w:val="28"/>
        </w:rPr>
        <w:t xml:space="preserve"> установки на безопасный, здоровый образ жизни;</w:t>
      </w:r>
    </w:p>
    <w:p w:rsidR="00D6606F" w:rsidRPr="00AB13BE" w:rsidRDefault="00D6606F" w:rsidP="00D6606F">
      <w:pPr>
        <w:pStyle w:val="a4"/>
        <w:numPr>
          <w:ilvl w:val="0"/>
          <w:numId w:val="7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8"/>
        </w:rPr>
      </w:pPr>
      <w:proofErr w:type="spellStart"/>
      <w:r w:rsidRPr="00AB13BE">
        <w:rPr>
          <w:rFonts w:ascii="Times New Roman" w:hAnsi="Times New Roman"/>
          <w:sz w:val="28"/>
        </w:rPr>
        <w:t>сформированность</w:t>
      </w:r>
      <w:proofErr w:type="spellEnd"/>
      <w:r w:rsidRPr="00AB13BE">
        <w:rPr>
          <w:rFonts w:ascii="Times New Roman" w:hAnsi="Times New Roman"/>
          <w:sz w:val="28"/>
        </w:rPr>
        <w:t xml:space="preserve">  целостного научного  мировоззрения, соответствующего современному уровню развития науки и общественной практики;</w:t>
      </w:r>
    </w:p>
    <w:p w:rsidR="00D6606F" w:rsidRPr="00AB13BE" w:rsidRDefault="00D6606F" w:rsidP="00D6606F">
      <w:pPr>
        <w:pStyle w:val="a4"/>
        <w:numPr>
          <w:ilvl w:val="0"/>
          <w:numId w:val="7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8"/>
        </w:rPr>
      </w:pPr>
      <w:proofErr w:type="spellStart"/>
      <w:r w:rsidRPr="00AB13BE">
        <w:rPr>
          <w:rFonts w:ascii="Times New Roman" w:hAnsi="Times New Roman"/>
          <w:sz w:val="28"/>
        </w:rPr>
        <w:t>сформированность</w:t>
      </w:r>
      <w:proofErr w:type="spellEnd"/>
      <w:r w:rsidRPr="00AB13BE">
        <w:rPr>
          <w:rFonts w:ascii="Times New Roman" w:hAnsi="Times New Roman"/>
          <w:sz w:val="28"/>
        </w:rPr>
        <w:t xml:space="preserve">  социальных норм, правил поведения, ролей и форм социальной жизни в группах и сообщества;</w:t>
      </w:r>
    </w:p>
    <w:p w:rsidR="00D6606F" w:rsidRPr="00AB13BE" w:rsidRDefault="00D6606F" w:rsidP="00D6606F">
      <w:pPr>
        <w:pStyle w:val="a4"/>
        <w:numPr>
          <w:ilvl w:val="0"/>
          <w:numId w:val="7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развитие морального сознания и компетентности в решении моральных проблем;</w:t>
      </w:r>
    </w:p>
    <w:p w:rsidR="00D6606F" w:rsidRPr="00AB13BE" w:rsidRDefault="00D6606F" w:rsidP="00D6606F">
      <w:pPr>
        <w:pStyle w:val="a4"/>
        <w:numPr>
          <w:ilvl w:val="0"/>
          <w:numId w:val="7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lastRenderedPageBreak/>
        <w:t>формирование основ экологической культуры соответствующей современному  уровню экологического мышления;</w:t>
      </w:r>
    </w:p>
    <w:p w:rsidR="00D6606F" w:rsidRPr="00AB13BE" w:rsidRDefault="00D6606F" w:rsidP="00D6606F">
      <w:pPr>
        <w:pStyle w:val="a4"/>
        <w:numPr>
          <w:ilvl w:val="0"/>
          <w:numId w:val="7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 xml:space="preserve">участие </w:t>
      </w:r>
      <w:proofErr w:type="gramStart"/>
      <w:r w:rsidRPr="00AB13BE">
        <w:rPr>
          <w:rFonts w:ascii="Times New Roman" w:hAnsi="Times New Roman"/>
          <w:sz w:val="28"/>
        </w:rPr>
        <w:t>обучающихся</w:t>
      </w:r>
      <w:proofErr w:type="gramEnd"/>
      <w:r w:rsidRPr="00AB13BE">
        <w:rPr>
          <w:rFonts w:ascii="Times New Roman" w:hAnsi="Times New Roman"/>
          <w:sz w:val="28"/>
        </w:rPr>
        <w:t xml:space="preserve"> в преобразовании социальной среды микрорайона школы;</w:t>
      </w:r>
    </w:p>
    <w:p w:rsidR="00D6606F" w:rsidRPr="00AB13BE" w:rsidRDefault="00D6606F" w:rsidP="00D6606F">
      <w:pPr>
        <w:pStyle w:val="a4"/>
        <w:numPr>
          <w:ilvl w:val="0"/>
          <w:numId w:val="7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развитие опыта социальной и творческой деятельности;</w:t>
      </w:r>
    </w:p>
    <w:p w:rsidR="00D6606F" w:rsidRPr="00AB13BE" w:rsidRDefault="00D6606F" w:rsidP="00D6606F">
      <w:pPr>
        <w:pStyle w:val="a4"/>
        <w:numPr>
          <w:ilvl w:val="0"/>
          <w:numId w:val="7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участие в создании образовательной среды и школьного уклада;</w:t>
      </w:r>
    </w:p>
    <w:p w:rsidR="00D6606F" w:rsidRPr="00AB13BE" w:rsidRDefault="00D6606F" w:rsidP="00D6606F">
      <w:pPr>
        <w:pStyle w:val="a4"/>
        <w:numPr>
          <w:ilvl w:val="0"/>
          <w:numId w:val="7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осознание значения семьи в жизни  человека и общества.</w:t>
      </w:r>
    </w:p>
    <w:p w:rsidR="00D6606F" w:rsidRPr="00AB13BE" w:rsidRDefault="00D6606F" w:rsidP="00D6606F">
      <w:pPr>
        <w:pStyle w:val="af5"/>
        <w:jc w:val="both"/>
        <w:rPr>
          <w:rStyle w:val="af7"/>
          <w:rFonts w:ascii="Times New Roman" w:hAnsi="Times New Roman"/>
          <w:i w:val="0"/>
          <w:color w:val="auto"/>
          <w:sz w:val="28"/>
          <w:szCs w:val="28"/>
        </w:rPr>
      </w:pPr>
      <w:proofErr w:type="spellStart"/>
      <w:r w:rsidRPr="00AB13BE">
        <w:rPr>
          <w:rStyle w:val="af7"/>
          <w:rFonts w:ascii="Times New Roman" w:hAnsi="Times New Roman"/>
          <w:i w:val="0"/>
          <w:color w:val="auto"/>
          <w:sz w:val="28"/>
          <w:szCs w:val="28"/>
        </w:rPr>
        <w:t>Метапредметные</w:t>
      </w:r>
      <w:proofErr w:type="spellEnd"/>
      <w:r w:rsidRPr="00AB13BE">
        <w:rPr>
          <w:rStyle w:val="af7"/>
          <w:rFonts w:ascii="Times New Roman" w:hAnsi="Times New Roman"/>
          <w:i w:val="0"/>
          <w:color w:val="auto"/>
          <w:sz w:val="28"/>
          <w:szCs w:val="28"/>
        </w:rPr>
        <w:t xml:space="preserve"> результаты</w:t>
      </w:r>
    </w:p>
    <w:p w:rsidR="00D6606F" w:rsidRPr="00AB13BE" w:rsidRDefault="00D6606F" w:rsidP="00D6606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3BE">
        <w:rPr>
          <w:rFonts w:ascii="Times New Roman" w:hAnsi="Times New Roman" w:cs="Times New Roman"/>
          <w:b/>
          <w:bCs/>
          <w:sz w:val="28"/>
          <w:szCs w:val="28"/>
        </w:rPr>
        <w:t xml:space="preserve">Объектом оценки </w:t>
      </w:r>
      <w:proofErr w:type="spellStart"/>
      <w:r w:rsidRPr="00AB13BE">
        <w:rPr>
          <w:rFonts w:ascii="Times New Roman" w:hAnsi="Times New Roman" w:cs="Times New Roman"/>
          <w:b/>
          <w:bCs/>
          <w:sz w:val="28"/>
          <w:szCs w:val="28"/>
        </w:rPr>
        <w:t>метапредметных</w:t>
      </w:r>
      <w:proofErr w:type="spellEnd"/>
      <w:r w:rsidRPr="00AB13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13BE">
        <w:rPr>
          <w:rFonts w:ascii="Times New Roman" w:hAnsi="Times New Roman" w:cs="Times New Roman"/>
          <w:b/>
          <w:bCs/>
          <w:sz w:val="28"/>
          <w:szCs w:val="28"/>
        </w:rPr>
        <w:t>результатов</w:t>
      </w:r>
      <w:r w:rsidRPr="00AB13BE">
        <w:rPr>
          <w:rFonts w:ascii="Times New Roman" w:hAnsi="Times New Roman" w:cs="Times New Roman"/>
          <w:sz w:val="28"/>
          <w:szCs w:val="28"/>
        </w:rPr>
        <w:t>служит</w:t>
      </w:r>
      <w:proofErr w:type="spellEnd"/>
      <w:r w:rsidRPr="00AB1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3B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B13BE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AB13B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B13BE">
        <w:rPr>
          <w:rFonts w:ascii="Times New Roman" w:hAnsi="Times New Roman" w:cs="Times New Roman"/>
          <w:sz w:val="28"/>
          <w:szCs w:val="28"/>
        </w:rPr>
        <w:t xml:space="preserve"> указанных выше регулятивных, коммуникативных и познавательных </w:t>
      </w:r>
      <w:r w:rsidRPr="00AB13BE">
        <w:rPr>
          <w:rFonts w:ascii="Times New Roman" w:hAnsi="Times New Roman" w:cs="Times New Roman"/>
          <w:b/>
          <w:sz w:val="28"/>
          <w:szCs w:val="28"/>
        </w:rPr>
        <w:t>УУД</w:t>
      </w:r>
      <w:r w:rsidRPr="00AB13BE">
        <w:rPr>
          <w:rFonts w:ascii="Times New Roman" w:hAnsi="Times New Roman" w:cs="Times New Roman"/>
          <w:sz w:val="28"/>
          <w:szCs w:val="28"/>
        </w:rPr>
        <w:t>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D6606F" w:rsidRPr="00AB13BE" w:rsidRDefault="00D6606F" w:rsidP="00D6606F">
      <w:pPr>
        <w:pStyle w:val="a4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освоение способов решения проблем творческого и поискового характера;</w:t>
      </w:r>
    </w:p>
    <w:p w:rsidR="00D6606F" w:rsidRPr="00AB13BE" w:rsidRDefault="00D6606F" w:rsidP="00D6606F">
      <w:pPr>
        <w:pStyle w:val="a4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умение самостоятельно определять цели своего обучения, ставить и формулировать задачи  в учебе и познавательной деятельности;</w:t>
      </w:r>
    </w:p>
    <w:p w:rsidR="00D6606F" w:rsidRPr="00AB13BE" w:rsidRDefault="00D6606F" w:rsidP="00D6606F">
      <w:pPr>
        <w:pStyle w:val="a4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 xml:space="preserve"> умение самостоятельно планировать пути достижения целей, понимать причины успеха/неуспеха учебной деятельности и способности конструктивно действовать даже в ситуациях неуспеха;</w:t>
      </w:r>
    </w:p>
    <w:p w:rsidR="00D6606F" w:rsidRPr="00AB13BE" w:rsidRDefault="00D6606F" w:rsidP="00D6606F">
      <w:pPr>
        <w:pStyle w:val="a4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владение основами самоконтроля, самооценки;</w:t>
      </w:r>
    </w:p>
    <w:p w:rsidR="00D6606F" w:rsidRPr="00AB13BE" w:rsidRDefault="00D6606F" w:rsidP="00D6606F">
      <w:pPr>
        <w:pStyle w:val="a4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умение создавать</w:t>
      </w:r>
      <w:proofErr w:type="gramStart"/>
      <w:r w:rsidRPr="00AB13BE">
        <w:rPr>
          <w:rFonts w:ascii="Times New Roman" w:hAnsi="Times New Roman"/>
          <w:sz w:val="28"/>
        </w:rPr>
        <w:t xml:space="preserve"> ,</w:t>
      </w:r>
      <w:proofErr w:type="gramEnd"/>
      <w:r w:rsidRPr="00AB13BE">
        <w:rPr>
          <w:rFonts w:ascii="Times New Roman" w:hAnsi="Times New Roman"/>
          <w:sz w:val="28"/>
        </w:rPr>
        <w:t xml:space="preserve"> применять и преобразовывать 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D6606F" w:rsidRPr="00AB13BE" w:rsidRDefault="00D6606F" w:rsidP="00D6606F">
      <w:pPr>
        <w:pStyle w:val="a4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формирование и развитие компетентности в области использования  ИКТ</w:t>
      </w:r>
      <w:proofErr w:type="gramStart"/>
      <w:r w:rsidRPr="00AB13BE">
        <w:rPr>
          <w:rFonts w:ascii="Times New Roman" w:hAnsi="Times New Roman"/>
          <w:sz w:val="28"/>
        </w:rPr>
        <w:t xml:space="preserve"> ;</w:t>
      </w:r>
      <w:proofErr w:type="gramEnd"/>
    </w:p>
    <w:p w:rsidR="00D6606F" w:rsidRPr="00AB13BE" w:rsidRDefault="00D6606F" w:rsidP="00D6606F">
      <w:pPr>
        <w:pStyle w:val="a4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умение организовывать учебное сотрудничество, 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</w:r>
    </w:p>
    <w:p w:rsidR="00D6606F" w:rsidRPr="00AB13BE" w:rsidRDefault="00D6606F" w:rsidP="00D6606F">
      <w:pPr>
        <w:pStyle w:val="a4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 xml:space="preserve">умение определять понятия, создавать обобщения, устанавливать </w:t>
      </w:r>
      <w:proofErr w:type="spellStart"/>
      <w:r w:rsidRPr="00AB13BE">
        <w:rPr>
          <w:rFonts w:ascii="Times New Roman" w:hAnsi="Times New Roman"/>
          <w:sz w:val="28"/>
        </w:rPr>
        <w:t>аналогии</w:t>
      </w:r>
      <w:proofErr w:type="gramStart"/>
      <w:r w:rsidRPr="00AB13BE">
        <w:rPr>
          <w:rFonts w:ascii="Times New Roman" w:hAnsi="Times New Roman"/>
          <w:sz w:val="28"/>
        </w:rPr>
        <w:t>,к</w:t>
      </w:r>
      <w:proofErr w:type="gramEnd"/>
      <w:r w:rsidRPr="00AB13BE">
        <w:rPr>
          <w:rFonts w:ascii="Times New Roman" w:hAnsi="Times New Roman"/>
          <w:sz w:val="28"/>
        </w:rPr>
        <w:t>лассифицировать</w:t>
      </w:r>
      <w:proofErr w:type="spellEnd"/>
      <w:r w:rsidRPr="00AB13BE">
        <w:rPr>
          <w:rFonts w:ascii="Times New Roman" w:hAnsi="Times New Roman"/>
          <w:sz w:val="28"/>
        </w:rPr>
        <w:t>;</w:t>
      </w:r>
    </w:p>
    <w:p w:rsidR="00D6606F" w:rsidRPr="00AB13BE" w:rsidRDefault="00D6606F" w:rsidP="00D6606F">
      <w:pPr>
        <w:pStyle w:val="a4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участвовать вместе с учителями и родителями в проектировании основной образовательной программы, в создании условий для ее реализации;</w:t>
      </w:r>
    </w:p>
    <w:p w:rsidR="00D6606F" w:rsidRPr="00AB13BE" w:rsidRDefault="00D6606F" w:rsidP="00D6606F">
      <w:pPr>
        <w:pStyle w:val="a4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самостоятельное проектирование образовательной деятельности</w:t>
      </w:r>
    </w:p>
    <w:p w:rsidR="00D6606F" w:rsidRPr="00AB13BE" w:rsidRDefault="00D6606F" w:rsidP="00D6606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BE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spellStart"/>
      <w:r w:rsidRPr="00AB13B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B13BE">
        <w:rPr>
          <w:rFonts w:ascii="Times New Roman" w:hAnsi="Times New Roman" w:cs="Times New Roman"/>
          <w:sz w:val="28"/>
          <w:szCs w:val="28"/>
        </w:rPr>
        <w:t xml:space="preserve"> результатов может проводиться в ходе различных процедур:</w:t>
      </w:r>
    </w:p>
    <w:p w:rsidR="00D6606F" w:rsidRPr="00AB13BE" w:rsidRDefault="00D6606F" w:rsidP="00D6606F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итоговые контрольные работы по предметам;</w:t>
      </w:r>
    </w:p>
    <w:p w:rsidR="00D6606F" w:rsidRPr="00AB13BE" w:rsidRDefault="00D6606F" w:rsidP="00D6606F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 xml:space="preserve">комплексные работы на </w:t>
      </w:r>
      <w:proofErr w:type="spellStart"/>
      <w:r w:rsidRPr="00AB13BE">
        <w:rPr>
          <w:rFonts w:ascii="Times New Roman" w:hAnsi="Times New Roman"/>
          <w:sz w:val="28"/>
        </w:rPr>
        <w:t>межпредметной</w:t>
      </w:r>
      <w:proofErr w:type="spellEnd"/>
      <w:r w:rsidRPr="00AB13BE">
        <w:rPr>
          <w:rFonts w:ascii="Times New Roman" w:hAnsi="Times New Roman"/>
          <w:sz w:val="28"/>
        </w:rPr>
        <w:t xml:space="preserve"> основе;</w:t>
      </w:r>
    </w:p>
    <w:p w:rsidR="00D6606F" w:rsidRPr="00AB13BE" w:rsidRDefault="00D6606F" w:rsidP="00D6606F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оценочные листы и листы наблюдений учителя в «Портфолио достижений» обучающегося,</w:t>
      </w:r>
    </w:p>
    <w:p w:rsidR="00D6606F" w:rsidRPr="00AB13BE" w:rsidRDefault="00D6606F" w:rsidP="00D6606F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проект,</w:t>
      </w:r>
    </w:p>
    <w:p w:rsidR="00D6606F" w:rsidRPr="00AB13BE" w:rsidRDefault="00D6606F" w:rsidP="00D6606F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исследовательская работа,</w:t>
      </w:r>
    </w:p>
    <w:p w:rsidR="00D6606F" w:rsidRPr="00AB13BE" w:rsidRDefault="00D6606F" w:rsidP="00D6606F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Style w:val="af7"/>
          <w:rFonts w:ascii="Times New Roman" w:hAnsi="Times New Roman"/>
          <w:b w:val="0"/>
          <w:bCs w:val="0"/>
          <w:smallCaps w:val="0"/>
          <w:sz w:val="28"/>
        </w:rPr>
      </w:pPr>
      <w:r w:rsidRPr="00AB13BE">
        <w:rPr>
          <w:rFonts w:ascii="Times New Roman" w:hAnsi="Times New Roman"/>
          <w:sz w:val="28"/>
        </w:rPr>
        <w:t>творческая работа</w:t>
      </w:r>
    </w:p>
    <w:p w:rsidR="00D6606F" w:rsidRPr="00AB13BE" w:rsidRDefault="00D6606F" w:rsidP="00D6606F">
      <w:pPr>
        <w:pStyle w:val="af5"/>
        <w:jc w:val="both"/>
        <w:rPr>
          <w:rStyle w:val="af7"/>
          <w:rFonts w:ascii="Times New Roman" w:hAnsi="Times New Roman"/>
          <w:i w:val="0"/>
          <w:color w:val="auto"/>
          <w:sz w:val="28"/>
          <w:szCs w:val="28"/>
        </w:rPr>
      </w:pPr>
      <w:r w:rsidRPr="00AB13BE">
        <w:rPr>
          <w:rStyle w:val="af7"/>
          <w:rFonts w:ascii="Times New Roman" w:hAnsi="Times New Roman"/>
          <w:i w:val="0"/>
          <w:color w:val="auto"/>
          <w:sz w:val="28"/>
          <w:szCs w:val="28"/>
        </w:rPr>
        <w:t>Предметные результаты</w:t>
      </w:r>
    </w:p>
    <w:p w:rsidR="00D6606F" w:rsidRPr="00AB13BE" w:rsidRDefault="00D6606F" w:rsidP="00D6606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BE">
        <w:rPr>
          <w:rFonts w:ascii="Times New Roman" w:hAnsi="Times New Roman" w:cs="Times New Roman"/>
          <w:b/>
          <w:bCs/>
          <w:sz w:val="28"/>
          <w:szCs w:val="28"/>
        </w:rPr>
        <w:t xml:space="preserve">Оценка предметных результатов </w:t>
      </w:r>
      <w:r w:rsidRPr="00AB13BE">
        <w:rPr>
          <w:rFonts w:ascii="Times New Roman" w:hAnsi="Times New Roman" w:cs="Times New Roman"/>
          <w:sz w:val="28"/>
          <w:szCs w:val="28"/>
        </w:rPr>
        <w:t>представляет собой оценку достижения обучающимся планируемых результатов по отдельным предметам.</w:t>
      </w:r>
    </w:p>
    <w:p w:rsidR="00D6606F" w:rsidRPr="00AB13BE" w:rsidRDefault="00D6606F" w:rsidP="00D6606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BE">
        <w:rPr>
          <w:rFonts w:ascii="Times New Roman" w:hAnsi="Times New Roman" w:cs="Times New Roman"/>
          <w:sz w:val="28"/>
          <w:szCs w:val="28"/>
        </w:rPr>
        <w:lastRenderedPageBreak/>
        <w:t>Достижение эти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D6606F" w:rsidRPr="00AB13BE" w:rsidRDefault="00600DCD" w:rsidP="00D6606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5" o:spid="_x0000_s1045" style="position:absolute;left:0;text-align:left;margin-left:106.95pt;margin-top:7.35pt;width:256.5pt;height:27.7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6606F" w:rsidRPr="007D29D0" w:rsidRDefault="00D6606F" w:rsidP="00D6606F">
                  <w:pPr>
                    <w:jc w:val="center"/>
                    <w:rPr>
                      <w:b/>
                    </w:rPr>
                  </w:pPr>
                  <w:r w:rsidRPr="007D29D0">
                    <w:rPr>
                      <w:b/>
                    </w:rPr>
                    <w:t>ПРЕДМЕТНЫЕ РЕЗУЛЬТАТЫ</w:t>
                  </w:r>
                </w:p>
              </w:txbxContent>
            </v:textbox>
          </v:roundrect>
        </w:pict>
      </w:r>
    </w:p>
    <w:p w:rsidR="00D6606F" w:rsidRPr="00AB13BE" w:rsidRDefault="00600DCD" w:rsidP="00D6606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4" o:spid="_x0000_s1046" type="#_x0000_t32" style="position:absolute;left:0;text-align:left;margin-left:238.2pt;margin-top:14.4pt;width:72.75pt;height:36.7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" strokecolor="#bc4542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" o:spid="_x0000_s1047" type="#_x0000_t32" style="position:absolute;left:0;text-align:left;margin-left:158.7pt;margin-top:14.4pt;width:79.5pt;height:34.5pt;flip:x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" strokecolor="#bc4542">
            <v:stroke endarrow="open"/>
          </v:shape>
        </w:pict>
      </w:r>
    </w:p>
    <w:p w:rsidR="00D6606F" w:rsidRPr="00AB13BE" w:rsidRDefault="00D6606F" w:rsidP="00D6606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6F" w:rsidRPr="00AB13BE" w:rsidRDefault="00600DCD" w:rsidP="00D6606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2" o:spid="_x0000_s1048" style="position:absolute;left:0;text-align:left;margin-left:259.2pt;margin-top:12pt;width:125.25pt;height:53.25pt;z-index:2516705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6606F" w:rsidRDefault="00D6606F" w:rsidP="00D6606F">
                  <w:pPr>
                    <w:jc w:val="center"/>
                  </w:pPr>
                  <w:r>
                    <w:t>СИСТЕМА ПРЕДМЕТНЫХ ДЕЙСТВИ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1" o:spid="_x0000_s1049" style="position:absolute;left:0;text-align:left;margin-left:85.2pt;margin-top:12pt;width:132pt;height:53.25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" fillcolor="#ffa2a1" strokecolor="#bc4542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D6606F" w:rsidRDefault="00D6606F" w:rsidP="00D6606F">
                  <w:pPr>
                    <w:jc w:val="center"/>
                  </w:pPr>
                  <w:r>
                    <w:t>СИСТЕМА ПРЕДМЕТНЫХ ЗНАНИЙ</w:t>
                  </w:r>
                </w:p>
              </w:txbxContent>
            </v:textbox>
          </v:roundrect>
        </w:pict>
      </w:r>
    </w:p>
    <w:p w:rsidR="00D6606F" w:rsidRPr="00AB13BE" w:rsidRDefault="00D6606F" w:rsidP="00D6606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6F" w:rsidRPr="00AB13BE" w:rsidRDefault="00D6606F" w:rsidP="00D6606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6F" w:rsidRPr="00AB13BE" w:rsidRDefault="00D6606F" w:rsidP="00D6606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B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истема предметных знаний </w:t>
      </w:r>
      <w:r w:rsidRPr="00AB13BE">
        <w:rPr>
          <w:rFonts w:ascii="Times New Roman" w:hAnsi="Times New Roman" w:cs="Times New Roman"/>
          <w:sz w:val="28"/>
          <w:szCs w:val="28"/>
        </w:rPr>
        <w:t>— важнейшая составляющая предметных результатов. В ней можно выделить</w:t>
      </w:r>
    </w:p>
    <w:p w:rsidR="00D6606F" w:rsidRPr="00AB13BE" w:rsidRDefault="00D6606F" w:rsidP="00D6606F">
      <w:pPr>
        <w:pStyle w:val="a4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iCs/>
          <w:sz w:val="28"/>
        </w:rPr>
        <w:t xml:space="preserve">опорные знания </w:t>
      </w:r>
      <w:r w:rsidRPr="00AB13BE">
        <w:rPr>
          <w:rFonts w:ascii="Times New Roman" w:hAnsi="Times New Roman"/>
          <w:sz w:val="28"/>
        </w:rPr>
        <w:t>(знания, усвоение которых принципиально необходимо для текущего и последующего успешного обучения);</w:t>
      </w:r>
    </w:p>
    <w:p w:rsidR="00D6606F" w:rsidRPr="00AB13BE" w:rsidRDefault="00D6606F" w:rsidP="00D6606F">
      <w:pPr>
        <w:pStyle w:val="a4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</w:rPr>
      </w:pPr>
      <w:r w:rsidRPr="00AB13BE">
        <w:rPr>
          <w:rFonts w:ascii="Times New Roman" w:hAnsi="Times New Roman"/>
          <w:sz w:val="28"/>
        </w:rPr>
        <w:t>знания, дополняющие, расширяющие или углубляющие опорную систему знаний.</w:t>
      </w:r>
    </w:p>
    <w:p w:rsidR="00D6606F" w:rsidRPr="00AB13BE" w:rsidRDefault="00D6606F" w:rsidP="00D6606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3BE">
        <w:rPr>
          <w:rFonts w:ascii="Times New Roman" w:hAnsi="Times New Roman" w:cs="Times New Roman"/>
          <w:sz w:val="28"/>
          <w:szCs w:val="28"/>
        </w:rPr>
        <w:t xml:space="preserve">В основе многих </w:t>
      </w:r>
      <w:r w:rsidRPr="00AB13BE">
        <w:rPr>
          <w:rFonts w:ascii="Times New Roman" w:hAnsi="Times New Roman" w:cs="Times New Roman"/>
          <w:b/>
          <w:sz w:val="28"/>
          <w:szCs w:val="28"/>
        </w:rPr>
        <w:t>предметных действий</w:t>
      </w:r>
      <w:r w:rsidRPr="00AB13BE">
        <w:rPr>
          <w:rFonts w:ascii="Times New Roman" w:hAnsi="Times New Roman" w:cs="Times New Roman"/>
          <w:sz w:val="28"/>
          <w:szCs w:val="28"/>
        </w:rPr>
        <w:t xml:space="preserve"> лежат </w:t>
      </w:r>
      <w:r w:rsidRPr="00AB13BE">
        <w:rPr>
          <w:rFonts w:ascii="Times New Roman" w:hAnsi="Times New Roman" w:cs="Times New Roman"/>
          <w:b/>
          <w:sz w:val="28"/>
          <w:szCs w:val="28"/>
        </w:rPr>
        <w:t>УУД</w:t>
      </w:r>
      <w:r w:rsidRPr="00AB13BE">
        <w:rPr>
          <w:rFonts w:ascii="Times New Roman" w:hAnsi="Times New Roman" w:cs="Times New Roman"/>
          <w:sz w:val="28"/>
          <w:szCs w:val="28"/>
        </w:rPr>
        <w:t xml:space="preserve">, прежде всего </w:t>
      </w:r>
      <w:proofErr w:type="gramStart"/>
      <w:r w:rsidRPr="00AB13BE">
        <w:rPr>
          <w:rFonts w:ascii="Times New Roman" w:hAnsi="Times New Roman" w:cs="Times New Roman"/>
          <w:sz w:val="28"/>
          <w:szCs w:val="28"/>
        </w:rPr>
        <w:t>познавательные</w:t>
      </w:r>
      <w:proofErr w:type="gramEnd"/>
      <w:r w:rsidRPr="00AB13BE">
        <w:rPr>
          <w:rFonts w:ascii="Times New Roman" w:hAnsi="Times New Roman" w:cs="Times New Roman"/>
          <w:sz w:val="28"/>
          <w:szCs w:val="28"/>
        </w:rPr>
        <w:t>:</w:t>
      </w:r>
    </w:p>
    <w:p w:rsidR="00D6606F" w:rsidRPr="00AB13BE" w:rsidRDefault="00D6606F" w:rsidP="00D6606F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использование знаково-символических средств;</w:t>
      </w:r>
    </w:p>
    <w:p w:rsidR="00D6606F" w:rsidRPr="00AB13BE" w:rsidRDefault="00D6606F" w:rsidP="00D6606F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моделирование;</w:t>
      </w:r>
    </w:p>
    <w:p w:rsidR="00D6606F" w:rsidRPr="00AB13BE" w:rsidRDefault="00D6606F" w:rsidP="00D6606F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сравнение, группировка и классификация объектов;</w:t>
      </w:r>
    </w:p>
    <w:p w:rsidR="00D6606F" w:rsidRPr="00AB13BE" w:rsidRDefault="00D6606F" w:rsidP="00D6606F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действия анализа, синтеза и обобщения;</w:t>
      </w:r>
    </w:p>
    <w:p w:rsidR="00D6606F" w:rsidRPr="00AB13BE" w:rsidRDefault="00D6606F" w:rsidP="00D6606F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установление связей (в том числе причинно-следственных) и аналогий;</w:t>
      </w:r>
    </w:p>
    <w:p w:rsidR="00D6606F" w:rsidRPr="00AB13BE" w:rsidRDefault="00D6606F" w:rsidP="00D6606F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 xml:space="preserve">поиск, преобразование, представление и интерпретация информации; </w:t>
      </w:r>
    </w:p>
    <w:p w:rsidR="00D6606F" w:rsidRPr="00AB13BE" w:rsidRDefault="00D6606F" w:rsidP="00D6606F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развитие научного мышления;</w:t>
      </w:r>
    </w:p>
    <w:p w:rsidR="00D6606F" w:rsidRPr="00AB13BE" w:rsidRDefault="00D6606F" w:rsidP="00D6606F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разработка и реализация учебных проектов;</w:t>
      </w:r>
    </w:p>
    <w:p w:rsidR="00D6606F" w:rsidRPr="00AB13BE" w:rsidRDefault="00D6606F" w:rsidP="00D6606F">
      <w:pPr>
        <w:pStyle w:val="a4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B13BE">
        <w:rPr>
          <w:rFonts w:ascii="Times New Roman" w:hAnsi="Times New Roman"/>
          <w:sz w:val="28"/>
        </w:rPr>
        <w:t>активное использование возможностей ИКТ.</w:t>
      </w:r>
    </w:p>
    <w:p w:rsidR="00D6606F" w:rsidRPr="00AB13BE" w:rsidRDefault="00D6606F" w:rsidP="00D6606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3BE">
        <w:rPr>
          <w:rFonts w:ascii="Times New Roman" w:hAnsi="Times New Roman" w:cs="Times New Roman"/>
          <w:sz w:val="28"/>
          <w:szCs w:val="28"/>
        </w:rPr>
        <w:t xml:space="preserve">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(круга) задач, а затем и </w:t>
      </w:r>
      <w:r w:rsidRPr="00AB13BE">
        <w:rPr>
          <w:rFonts w:ascii="Times New Roman" w:hAnsi="Times New Roman" w:cs="Times New Roman"/>
          <w:iCs/>
          <w:sz w:val="28"/>
          <w:szCs w:val="28"/>
        </w:rPr>
        <w:t xml:space="preserve">осознанному и произвольному их </w:t>
      </w:r>
      <w:proofErr w:type="spellStart"/>
      <w:r w:rsidRPr="00AB13BE">
        <w:rPr>
          <w:rFonts w:ascii="Times New Roman" w:hAnsi="Times New Roman" w:cs="Times New Roman"/>
          <w:iCs/>
          <w:sz w:val="28"/>
          <w:szCs w:val="28"/>
        </w:rPr>
        <w:t>выполнению</w:t>
      </w:r>
      <w:r w:rsidRPr="00AB13B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B13BE">
        <w:rPr>
          <w:rFonts w:ascii="Times New Roman" w:hAnsi="Times New Roman" w:cs="Times New Roman"/>
          <w:sz w:val="28"/>
          <w:szCs w:val="28"/>
        </w:rPr>
        <w:t xml:space="preserve"> новой ситуации. Это проявляется в способности </w:t>
      </w:r>
      <w:proofErr w:type="gramStart"/>
      <w:r w:rsidRPr="00AB13B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13BE">
        <w:rPr>
          <w:rFonts w:ascii="Times New Roman" w:hAnsi="Times New Roman" w:cs="Times New Roman"/>
          <w:sz w:val="28"/>
          <w:szCs w:val="28"/>
        </w:rPr>
        <w:t xml:space="preserve"> решать разнообразные по содержанию учебно-познавательные и учебно-практические задачи.</w:t>
      </w:r>
    </w:p>
    <w:p w:rsidR="00D6606F" w:rsidRPr="00AB13BE" w:rsidRDefault="00D6606F" w:rsidP="00D6606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3BE">
        <w:rPr>
          <w:rFonts w:ascii="Times New Roman" w:hAnsi="Times New Roman" w:cs="Times New Roman"/>
          <w:sz w:val="28"/>
          <w:szCs w:val="28"/>
        </w:rPr>
        <w:t>О</w:t>
      </w:r>
      <w:r w:rsidRPr="00AB13BE">
        <w:rPr>
          <w:rFonts w:ascii="Times New Roman" w:hAnsi="Times New Roman" w:cs="Times New Roman"/>
          <w:b/>
          <w:bCs/>
          <w:sz w:val="28"/>
          <w:szCs w:val="28"/>
        </w:rPr>
        <w:t xml:space="preserve">бъектом оценки предметных результатов </w:t>
      </w:r>
      <w:r w:rsidRPr="00AB13BE">
        <w:rPr>
          <w:rFonts w:ascii="Times New Roman" w:hAnsi="Times New Roman" w:cs="Times New Roman"/>
          <w:sz w:val="28"/>
          <w:szCs w:val="28"/>
        </w:rPr>
        <w:t xml:space="preserve">служит способность обучающихся решать учебно-познавательные и учебно-практические задачи с использованием средств, соответствующих содержанию учебных предметов, в том числе на основе </w:t>
      </w:r>
      <w:proofErr w:type="spellStart"/>
      <w:r w:rsidRPr="00AB13B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B13BE">
        <w:rPr>
          <w:rFonts w:ascii="Times New Roman" w:hAnsi="Times New Roman" w:cs="Times New Roman"/>
          <w:sz w:val="28"/>
          <w:szCs w:val="28"/>
        </w:rPr>
        <w:t xml:space="preserve"> действий.</w:t>
      </w:r>
    </w:p>
    <w:p w:rsidR="00D6606F" w:rsidRPr="00AB13BE" w:rsidRDefault="00D6606F" w:rsidP="00D6606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3BE">
        <w:rPr>
          <w:rFonts w:ascii="Times New Roman" w:hAnsi="Times New Roman" w:cs="Times New Roman"/>
          <w:sz w:val="28"/>
          <w:szCs w:val="28"/>
        </w:rPr>
        <w:t>Особенности этих трех групп результатов находят отражение в различных способах оценивания, которые описаны в «Положении о системе оценок, форм, порядке и периодичности промежуточной аттестации»</w:t>
      </w:r>
      <w:r w:rsidRPr="00AB13BE">
        <w:rPr>
          <w:rFonts w:ascii="Times New Roman" w:hAnsi="Times New Roman" w:cs="Times New Roman"/>
          <w:b/>
          <w:sz w:val="28"/>
          <w:szCs w:val="28"/>
        </w:rPr>
        <w:t>.</w:t>
      </w:r>
    </w:p>
    <w:p w:rsidR="00D6606F" w:rsidRPr="001451D3" w:rsidRDefault="00D6606F" w:rsidP="00D660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1D3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аспекта</w:t>
      </w:r>
    </w:p>
    <w:p w:rsidR="00D6606F" w:rsidRPr="00C16727" w:rsidRDefault="00D6606F" w:rsidP="00D6606F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1D3">
        <w:rPr>
          <w:rFonts w:ascii="Times New Roman" w:hAnsi="Times New Roman" w:cs="Times New Roman"/>
          <w:b/>
          <w:sz w:val="28"/>
          <w:szCs w:val="28"/>
        </w:rPr>
        <w:t>Основное содержание учебного предм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2"/>
        <w:gridCol w:w="3739"/>
        <w:gridCol w:w="2171"/>
      </w:tblGrid>
      <w:tr w:rsidR="00D6606F" w:rsidRPr="00C16727" w:rsidTr="00D6606F"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7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</w:p>
        </w:tc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72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7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6606F" w:rsidRPr="00C16727" w:rsidTr="00D6606F"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7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727">
              <w:rPr>
                <w:rFonts w:ascii="Times New Roman" w:hAnsi="Times New Roman" w:cs="Times New Roman"/>
                <w:b/>
                <w:sz w:val="24"/>
                <w:szCs w:val="24"/>
              </w:rPr>
              <w:t>Разрушаем мосты</w:t>
            </w:r>
          </w:p>
        </w:tc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727">
              <w:rPr>
                <w:rFonts w:ascii="Times New Roman" w:hAnsi="Times New Roman" w:cs="Times New Roman"/>
                <w:b/>
                <w:sz w:val="24"/>
                <w:szCs w:val="24"/>
              </w:rPr>
              <w:t>9 часов</w:t>
            </w:r>
          </w:p>
        </w:tc>
      </w:tr>
      <w:tr w:rsidR="00D6606F" w:rsidRPr="00C16727" w:rsidTr="00D6606F"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7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727">
              <w:rPr>
                <w:rFonts w:ascii="Times New Roman" w:hAnsi="Times New Roman" w:cs="Times New Roman"/>
                <w:b/>
                <w:sz w:val="24"/>
                <w:szCs w:val="24"/>
              </w:rPr>
              <w:t>Удивительны ли мы?</w:t>
            </w:r>
          </w:p>
        </w:tc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727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</w:tr>
      <w:tr w:rsidR="00D6606F" w:rsidRPr="00C16727" w:rsidTr="00D6606F"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7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727">
              <w:rPr>
                <w:rFonts w:ascii="Times New Roman" w:hAnsi="Times New Roman" w:cs="Times New Roman"/>
                <w:b/>
                <w:sz w:val="24"/>
                <w:szCs w:val="24"/>
              </w:rPr>
              <w:t>Что для вас полезно?</w:t>
            </w:r>
          </w:p>
        </w:tc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727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D6606F" w:rsidRPr="00C16727" w:rsidTr="00D6606F"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7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727">
              <w:rPr>
                <w:rFonts w:ascii="Times New Roman" w:hAnsi="Times New Roman" w:cs="Times New Roman"/>
                <w:b/>
                <w:sz w:val="24"/>
                <w:szCs w:val="24"/>
              </w:rPr>
              <w:t>Тайный мир.</w:t>
            </w:r>
          </w:p>
        </w:tc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727">
              <w:rPr>
                <w:rFonts w:ascii="Times New Roman" w:hAnsi="Times New Roman" w:cs="Times New Roman"/>
                <w:b/>
                <w:sz w:val="24"/>
                <w:szCs w:val="24"/>
              </w:rPr>
              <w:t>7 часов</w:t>
            </w:r>
          </w:p>
        </w:tc>
      </w:tr>
      <w:tr w:rsidR="00D6606F" w:rsidRPr="00C16727" w:rsidTr="00D6606F"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7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727">
              <w:rPr>
                <w:rFonts w:ascii="Times New Roman" w:hAnsi="Times New Roman" w:cs="Times New Roman"/>
                <w:b/>
                <w:sz w:val="24"/>
                <w:szCs w:val="24"/>
              </w:rPr>
              <w:t>Вырази себя.</w:t>
            </w:r>
          </w:p>
        </w:tc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727">
              <w:rPr>
                <w:rFonts w:ascii="Times New Roman" w:hAnsi="Times New Roman" w:cs="Times New Roman"/>
                <w:b/>
                <w:sz w:val="24"/>
                <w:szCs w:val="24"/>
              </w:rPr>
              <w:t>17 часов</w:t>
            </w:r>
          </w:p>
        </w:tc>
      </w:tr>
      <w:tr w:rsidR="00D6606F" w:rsidRPr="00C16727" w:rsidTr="00D6606F"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7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727">
              <w:rPr>
                <w:rFonts w:ascii="Times New Roman" w:hAnsi="Times New Roman" w:cs="Times New Roman"/>
                <w:b/>
                <w:sz w:val="24"/>
                <w:szCs w:val="24"/>
              </w:rPr>
              <w:t>В чем преимущества прогресса?</w:t>
            </w:r>
          </w:p>
        </w:tc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C16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6606F" w:rsidRPr="00C16727" w:rsidTr="00D6606F"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7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727">
              <w:rPr>
                <w:rFonts w:ascii="Times New Roman" w:hAnsi="Times New Roman" w:cs="Times New Roman"/>
                <w:b/>
                <w:sz w:val="24"/>
                <w:szCs w:val="24"/>
              </w:rPr>
              <w:t>Там, где наше сердце.</w:t>
            </w:r>
          </w:p>
        </w:tc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C16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6606F" w:rsidRPr="00C16727" w:rsidTr="00D6606F"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7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727">
              <w:rPr>
                <w:rFonts w:ascii="Times New Roman" w:hAnsi="Times New Roman" w:cs="Times New Roman"/>
                <w:b/>
                <w:sz w:val="24"/>
                <w:szCs w:val="24"/>
              </w:rPr>
              <w:t>Дайте мне ценную подсказку.</w:t>
            </w:r>
          </w:p>
        </w:tc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16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6606F" w:rsidRPr="00C16727" w:rsidTr="00D6606F"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7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727">
              <w:rPr>
                <w:rFonts w:ascii="Times New Roman" w:hAnsi="Times New Roman" w:cs="Times New Roman"/>
                <w:b/>
                <w:sz w:val="24"/>
                <w:szCs w:val="24"/>
              </w:rPr>
              <w:t>Достойно освещения?</w:t>
            </w:r>
          </w:p>
        </w:tc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C1672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D6606F" w:rsidRPr="00C16727" w:rsidTr="00D6606F"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727">
              <w:rPr>
                <w:rFonts w:ascii="Times New Roman" w:hAnsi="Times New Roman" w:cs="Times New Roman"/>
                <w:b/>
                <w:sz w:val="24"/>
                <w:szCs w:val="24"/>
              </w:rPr>
              <w:t>Диалоги о культуре</w:t>
            </w:r>
          </w:p>
        </w:tc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7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6727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D6606F" w:rsidRPr="00C16727" w:rsidTr="00D6606F"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727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0" w:type="auto"/>
          </w:tcPr>
          <w:p w:rsidR="00D6606F" w:rsidRPr="00C16727" w:rsidRDefault="00D6606F" w:rsidP="00D66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16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D753A1" w:rsidRPr="00F74296" w:rsidRDefault="00D753A1" w:rsidP="00E25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53A1" w:rsidRPr="00982C61" w:rsidRDefault="00D753A1" w:rsidP="00E25AE3">
      <w:pPr>
        <w:spacing w:after="0" w:line="240" w:lineRule="auto"/>
        <w:rPr>
          <w:sz w:val="26"/>
          <w:szCs w:val="26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069"/>
      </w:tblGrid>
      <w:tr w:rsidR="00D753A1" w:rsidTr="006A4A9A">
        <w:trPr>
          <w:jc w:val="center"/>
        </w:trPr>
        <w:tc>
          <w:tcPr>
            <w:tcW w:w="4512" w:type="dxa"/>
          </w:tcPr>
          <w:p w:rsidR="00D753A1" w:rsidRDefault="00D753A1" w:rsidP="00E25AE3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ГЛАСОВАНО</w:t>
            </w:r>
          </w:p>
          <w:p w:rsidR="00D753A1" w:rsidRDefault="00D753A1" w:rsidP="00E25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D753A1" w:rsidRDefault="00D753A1" w:rsidP="00E25A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D753A1" w:rsidRDefault="00D753A1" w:rsidP="00E25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____________________________</w:t>
            </w:r>
          </w:p>
          <w:p w:rsidR="00D753A1" w:rsidRDefault="00D753A1" w:rsidP="00E25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СОШ</w:t>
            </w:r>
          </w:p>
          <w:p w:rsidR="00D753A1" w:rsidRDefault="00D753A1" w:rsidP="00E25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______________ 20__года №_____</w:t>
            </w:r>
          </w:p>
          <w:p w:rsidR="00D753A1" w:rsidRDefault="00D753A1" w:rsidP="00E25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/______________/</w:t>
            </w:r>
          </w:p>
          <w:p w:rsidR="00D753A1" w:rsidRDefault="00D753A1" w:rsidP="00E25AE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(подпись)                          ФИО руководителя МО</w:t>
            </w:r>
          </w:p>
        </w:tc>
        <w:tc>
          <w:tcPr>
            <w:tcW w:w="5069" w:type="dxa"/>
          </w:tcPr>
          <w:p w:rsidR="00D753A1" w:rsidRDefault="00D753A1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СОГЛАСОВАНО</w:t>
            </w:r>
          </w:p>
          <w:p w:rsidR="00D753A1" w:rsidRDefault="00D753A1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D753A1" w:rsidRDefault="00D753A1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985884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/ Л.Н. Макаренко</w:t>
            </w:r>
            <w:r w:rsidR="00D753A1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753A1" w:rsidRDefault="00D753A1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20___года</w:t>
            </w:r>
          </w:p>
        </w:tc>
      </w:tr>
    </w:tbl>
    <w:p w:rsidR="00D753A1" w:rsidRDefault="00D753A1" w:rsidP="00E25AE3">
      <w:pPr>
        <w:spacing w:after="0" w:line="240" w:lineRule="auto"/>
        <w:sectPr w:rsidR="00D753A1" w:rsidSect="006A4A9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6606F" w:rsidRPr="00D6606F" w:rsidRDefault="00D6606F" w:rsidP="00D6606F">
      <w:pPr>
        <w:pStyle w:val="a4"/>
        <w:ind w:left="709" w:hanging="283"/>
        <w:jc w:val="center"/>
        <w:rPr>
          <w:rFonts w:ascii="Times New Roman" w:hAnsi="Times New Roman"/>
          <w:sz w:val="28"/>
        </w:rPr>
      </w:pPr>
      <w:r w:rsidRPr="00D6606F">
        <w:rPr>
          <w:rFonts w:ascii="Times New Roman" w:hAnsi="Times New Roman"/>
          <w:sz w:val="28"/>
        </w:rPr>
        <w:lastRenderedPageBreak/>
        <w:t>Календарно-тематическое планирование УМК “</w:t>
      </w:r>
      <w:proofErr w:type="spellStart"/>
      <w:r w:rsidRPr="00D6606F">
        <w:rPr>
          <w:rFonts w:ascii="Times New Roman" w:hAnsi="Times New Roman"/>
          <w:sz w:val="28"/>
        </w:rPr>
        <w:t>Forward</w:t>
      </w:r>
      <w:proofErr w:type="spellEnd"/>
      <w:r w:rsidRPr="00D6606F">
        <w:rPr>
          <w:rFonts w:ascii="Times New Roman" w:hAnsi="Times New Roman"/>
          <w:sz w:val="28"/>
        </w:rPr>
        <w:t xml:space="preserve"> 11” </w:t>
      </w:r>
    </w:p>
    <w:p w:rsidR="00D6606F" w:rsidRPr="00D6606F" w:rsidRDefault="00D6606F" w:rsidP="00D6606F">
      <w:pPr>
        <w:pStyle w:val="a4"/>
        <w:ind w:left="709" w:hanging="283"/>
        <w:jc w:val="center"/>
        <w:rPr>
          <w:rFonts w:ascii="Times New Roman" w:hAnsi="Times New Roman"/>
          <w:sz w:val="28"/>
        </w:rPr>
      </w:pPr>
      <w:r w:rsidRPr="00D6606F">
        <w:rPr>
          <w:rFonts w:ascii="Times New Roman" w:hAnsi="Times New Roman"/>
          <w:sz w:val="28"/>
        </w:rPr>
        <w:t>Учебник: УМК «</w:t>
      </w:r>
      <w:proofErr w:type="spellStart"/>
      <w:r w:rsidRPr="00D6606F">
        <w:rPr>
          <w:rFonts w:ascii="Times New Roman" w:hAnsi="Times New Roman"/>
          <w:sz w:val="28"/>
        </w:rPr>
        <w:t>Forward</w:t>
      </w:r>
      <w:proofErr w:type="spellEnd"/>
      <w:r w:rsidRPr="00D6606F">
        <w:rPr>
          <w:rFonts w:ascii="Times New Roman" w:hAnsi="Times New Roman"/>
          <w:sz w:val="28"/>
        </w:rPr>
        <w:t xml:space="preserve"> 11” Английский язык </w:t>
      </w:r>
      <w:proofErr w:type="spellStart"/>
      <w:r w:rsidRPr="00D6606F">
        <w:rPr>
          <w:rFonts w:ascii="Times New Roman" w:hAnsi="Times New Roman"/>
          <w:sz w:val="28"/>
        </w:rPr>
        <w:t>М.Вербицкая</w:t>
      </w:r>
      <w:proofErr w:type="spellEnd"/>
      <w:r w:rsidRPr="00D6606F">
        <w:rPr>
          <w:rFonts w:ascii="Times New Roman" w:hAnsi="Times New Roman"/>
          <w:sz w:val="28"/>
        </w:rPr>
        <w:t xml:space="preserve">, </w:t>
      </w:r>
      <w:proofErr w:type="spellStart"/>
      <w:r w:rsidRPr="00D6606F">
        <w:rPr>
          <w:rFonts w:ascii="Times New Roman" w:hAnsi="Times New Roman"/>
          <w:sz w:val="28"/>
        </w:rPr>
        <w:t>Дж</w:t>
      </w:r>
      <w:proofErr w:type="gramStart"/>
      <w:r w:rsidRPr="00D6606F">
        <w:rPr>
          <w:rFonts w:ascii="Times New Roman" w:hAnsi="Times New Roman"/>
          <w:sz w:val="28"/>
        </w:rPr>
        <w:t>.К</w:t>
      </w:r>
      <w:proofErr w:type="gramEnd"/>
      <w:r w:rsidRPr="00D6606F">
        <w:rPr>
          <w:rFonts w:ascii="Times New Roman" w:hAnsi="Times New Roman"/>
          <w:sz w:val="28"/>
        </w:rPr>
        <w:t>аминс</w:t>
      </w:r>
      <w:proofErr w:type="spellEnd"/>
      <w:r w:rsidRPr="00D6606F">
        <w:rPr>
          <w:rFonts w:ascii="Times New Roman" w:hAnsi="Times New Roman"/>
          <w:sz w:val="28"/>
        </w:rPr>
        <w:t xml:space="preserve"> </w:t>
      </w:r>
      <w:proofErr w:type="spellStart"/>
      <w:r w:rsidRPr="00D6606F">
        <w:rPr>
          <w:rFonts w:ascii="Times New Roman" w:hAnsi="Times New Roman"/>
          <w:sz w:val="28"/>
        </w:rPr>
        <w:t>Карр</w:t>
      </w:r>
      <w:proofErr w:type="spellEnd"/>
      <w:r w:rsidRPr="00D6606F">
        <w:rPr>
          <w:rFonts w:ascii="Times New Roman" w:hAnsi="Times New Roman"/>
          <w:sz w:val="28"/>
        </w:rPr>
        <w:t xml:space="preserve">, </w:t>
      </w:r>
      <w:proofErr w:type="spellStart"/>
      <w:r w:rsidRPr="00D6606F">
        <w:rPr>
          <w:rFonts w:ascii="Times New Roman" w:hAnsi="Times New Roman"/>
          <w:sz w:val="28"/>
        </w:rPr>
        <w:t>Дж.Парсонс</w:t>
      </w:r>
      <w:proofErr w:type="spellEnd"/>
      <w:r w:rsidRPr="00D6606F">
        <w:rPr>
          <w:rFonts w:ascii="Times New Roman" w:hAnsi="Times New Roman"/>
          <w:sz w:val="28"/>
        </w:rPr>
        <w:t xml:space="preserve">, </w:t>
      </w:r>
      <w:proofErr w:type="spellStart"/>
      <w:r w:rsidRPr="00D6606F">
        <w:rPr>
          <w:rFonts w:ascii="Times New Roman" w:hAnsi="Times New Roman"/>
          <w:sz w:val="28"/>
        </w:rPr>
        <w:t>М.Миндрул</w:t>
      </w:r>
      <w:proofErr w:type="spellEnd"/>
    </w:p>
    <w:p w:rsidR="00D6606F" w:rsidRPr="00D6606F" w:rsidRDefault="00A229BC" w:rsidP="00D6606F">
      <w:pPr>
        <w:pStyle w:val="a4"/>
        <w:ind w:left="709" w:hanging="28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proofErr w:type="spellStart"/>
      <w:r>
        <w:rPr>
          <w:rFonts w:ascii="Times New Roman" w:hAnsi="Times New Roman"/>
          <w:sz w:val="28"/>
        </w:rPr>
        <w:t>Вентан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–Г</w:t>
      </w:r>
      <w:proofErr w:type="gramEnd"/>
      <w:r>
        <w:rPr>
          <w:rFonts w:ascii="Times New Roman" w:hAnsi="Times New Roman"/>
          <w:sz w:val="28"/>
        </w:rPr>
        <w:t>раф» на 2020</w:t>
      </w:r>
      <w:r w:rsidR="00D6606F" w:rsidRPr="00D6606F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1</w:t>
      </w:r>
      <w:r w:rsidR="00D6606F" w:rsidRPr="00D6606F">
        <w:rPr>
          <w:rFonts w:ascii="Times New Roman" w:hAnsi="Times New Roman"/>
          <w:sz w:val="28"/>
        </w:rPr>
        <w:t xml:space="preserve"> </w:t>
      </w:r>
      <w:proofErr w:type="spellStart"/>
      <w:r w:rsidR="00D6606F" w:rsidRPr="00D6606F">
        <w:rPr>
          <w:rFonts w:ascii="Times New Roman" w:hAnsi="Times New Roman"/>
          <w:sz w:val="28"/>
        </w:rPr>
        <w:t>уч.год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4"/>
        <w:gridCol w:w="10186"/>
        <w:gridCol w:w="1173"/>
        <w:gridCol w:w="1173"/>
      </w:tblGrid>
      <w:tr w:rsidR="00D6606F" w:rsidRPr="00133F16" w:rsidTr="00D6606F">
        <w:tc>
          <w:tcPr>
            <w:tcW w:w="0" w:type="auto"/>
            <w:vMerge w:val="restart"/>
          </w:tcPr>
          <w:p w:rsidR="00D6606F" w:rsidRPr="00133F16" w:rsidRDefault="00D6606F" w:rsidP="00D66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F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133F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133F16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vMerge w:val="restart"/>
          </w:tcPr>
          <w:p w:rsidR="00D6606F" w:rsidRPr="00133F16" w:rsidRDefault="00D6606F" w:rsidP="00D66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F1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gridSpan w:val="2"/>
          </w:tcPr>
          <w:p w:rsidR="00D6606F" w:rsidRPr="00133F16" w:rsidRDefault="00D6606F" w:rsidP="00D66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F1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6606F" w:rsidRPr="00664B3D" w:rsidTr="00D6606F">
        <w:tc>
          <w:tcPr>
            <w:tcW w:w="0" w:type="auto"/>
            <w:vMerge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B3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B3D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D6606F" w:rsidRPr="00664B3D" w:rsidTr="00D6606F">
        <w:trPr>
          <w:trHeight w:val="427"/>
        </w:trPr>
        <w:tc>
          <w:tcPr>
            <w:tcW w:w="0" w:type="auto"/>
            <w:gridSpan w:val="4"/>
            <w:shd w:val="clear" w:color="auto" w:fill="92D050"/>
          </w:tcPr>
          <w:p w:rsidR="00D6606F" w:rsidRPr="006D631F" w:rsidRDefault="00D6606F" w:rsidP="00D66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3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годие </w:t>
            </w: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B3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Pr="003F2DBD">
              <w:rPr>
                <w:rFonts w:ascii="Times New Roman" w:hAnsi="Times New Roman" w:cs="Times New Roman"/>
                <w:b/>
                <w:sz w:val="24"/>
                <w:szCs w:val="24"/>
              </w:rPr>
              <w:t>Разрушаем мос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 и друзья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людей о своих семьях и друзьях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устной речи по теме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ксту «Как справиться со сложными людьми»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говорения по теме. 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грамматических навыков 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давать совет. Вводные слова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теме «Моя семья и друзья»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ивительны ли мы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поискового чтения по теме.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неформального письма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монологической речи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ые и знаменитые люди.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делать свою историю запоминающейся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для вас полезно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ые привычки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устной речи. Мой здоровый образ жизни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поискового чтения по теме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неформального стиля. Совершенствование навыков письма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. Эссе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.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лексико-грамматические конструкции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  <w:gridSpan w:val="4"/>
            <w:shd w:val="clear" w:color="auto" w:fill="92D050"/>
          </w:tcPr>
          <w:p w:rsidR="00D6606F" w:rsidRPr="00023E17" w:rsidRDefault="00D6606F" w:rsidP="00D66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4C">
              <w:rPr>
                <w:rFonts w:ascii="Times New Roman" w:hAnsi="Times New Roman" w:cs="Times New Roman"/>
                <w:b/>
                <w:sz w:val="24"/>
                <w:szCs w:val="24"/>
              </w:rPr>
              <w:t>Тайный ми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поискового чтения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новой лексики по тем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«Тень ветра»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устной речи. Фразовые глаголы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поискового чтения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оставлять обзор к книгам. Подготовка к тесту.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тест по пройденным разделам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4C">
              <w:rPr>
                <w:rFonts w:ascii="Times New Roman" w:hAnsi="Times New Roman" w:cs="Times New Roman"/>
                <w:b/>
                <w:sz w:val="24"/>
                <w:szCs w:val="24"/>
              </w:rPr>
              <w:t>Вырази себ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новой лексики по теме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ктика устной речи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бывает музыка. Развит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тексту «Танцуй». Развитие навыков поискового чтения 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ем могут говорить символы в кино.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очинять хайку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ексико-грамматических упражнений 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. Эссе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и говорения. Описание картинок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D6606F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пройденным темам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D6606F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0" w:type="auto"/>
          </w:tcPr>
          <w:p w:rsidR="00D6606F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  <w:gridSpan w:val="4"/>
            <w:shd w:val="clear" w:color="auto" w:fill="92D050"/>
          </w:tcPr>
          <w:p w:rsidR="00D6606F" w:rsidRPr="007D3B82" w:rsidRDefault="00D6606F" w:rsidP="00D66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B1">
              <w:rPr>
                <w:rFonts w:ascii="Times New Roman" w:hAnsi="Times New Roman" w:cs="Times New Roman"/>
                <w:b/>
                <w:sz w:val="24"/>
                <w:szCs w:val="24"/>
              </w:rPr>
              <w:t>В чем преимущества прогресс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монологической речи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дательный залог в сфере настоящего, прошедшего времени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поискового чтения. Страдательный залог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яс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раммы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трановедения. Королевство Бутан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чтения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rPr>
          <w:trHeight w:val="204"/>
        </w:trPr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существительные, прилагательные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. Эссе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рисковать? Развитие навыков поискового чтения. История Элли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 по теме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жи ли вы друг на друга?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ой лексики по тем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D6606F" w:rsidRPr="00E74D0C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поискового чтения. Работа по текст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74D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agnale</w:t>
            </w:r>
            <w:proofErr w:type="spellEnd"/>
            <w:r w:rsidRPr="00E74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т мошенничества до ФБР»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анализировать текст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а. Краткое изложение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75">
              <w:rPr>
                <w:rFonts w:ascii="Times New Roman" w:hAnsi="Times New Roman" w:cs="Times New Roman"/>
                <w:b/>
                <w:sz w:val="24"/>
                <w:szCs w:val="24"/>
              </w:rPr>
              <w:t>Там, где наше сердц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поискового чтения. Знаменитости 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заданий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D6606F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я по теме.</w:t>
            </w:r>
          </w:p>
        </w:tc>
        <w:tc>
          <w:tcPr>
            <w:tcW w:w="0" w:type="auto"/>
          </w:tcPr>
          <w:p w:rsidR="00D6606F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ой лексики по тем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поискового чтения. Работа по тексту «Нет места лучше дома».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. Место, где бы я хотел жить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я по теме.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поискового чтения по теме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D6606F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 по родному краю</w:t>
            </w:r>
          </w:p>
        </w:tc>
        <w:tc>
          <w:tcPr>
            <w:tcW w:w="0" w:type="auto"/>
          </w:tcPr>
          <w:p w:rsidR="00D6606F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описывать разные места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я крепость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  <w:gridSpan w:val="4"/>
            <w:shd w:val="clear" w:color="auto" w:fill="92D050"/>
          </w:tcPr>
          <w:p w:rsidR="00D6606F" w:rsidRPr="00023E17" w:rsidRDefault="00D6606F" w:rsidP="00D66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75">
              <w:rPr>
                <w:rFonts w:ascii="Times New Roman" w:hAnsi="Times New Roman" w:cs="Times New Roman"/>
                <w:b/>
                <w:sz w:val="24"/>
                <w:szCs w:val="24"/>
              </w:rPr>
              <w:t>Дайте мне ценную подсказ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поискового чтения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. Работа с текстом «Друзья. Любовь. Шоколад»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«Друзья. Любовь. Шоколад». Словообразование 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разгадывать ситуативные загад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грамматических структур в устной речи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 Учимся принимать гостей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F6">
              <w:rPr>
                <w:rFonts w:ascii="Times New Roman" w:hAnsi="Times New Roman" w:cs="Times New Roman"/>
                <w:b/>
                <w:sz w:val="24"/>
                <w:szCs w:val="24"/>
              </w:rPr>
              <w:t>Достойно освещени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новой лексики по теме. 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тексту «Как получился окончательный вариант?» 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оставлять доклад. Средства массовой информации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а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ью о фильмах Развит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зных групп настоящего, прошедшего и будущего времени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D6606F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монологической речи. Знаменитые люди.</w:t>
            </w:r>
          </w:p>
        </w:tc>
        <w:tc>
          <w:tcPr>
            <w:tcW w:w="0" w:type="auto"/>
          </w:tcPr>
          <w:p w:rsidR="00D6606F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D6606F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 о культуре 1</w:t>
            </w:r>
          </w:p>
        </w:tc>
        <w:tc>
          <w:tcPr>
            <w:tcW w:w="0" w:type="auto"/>
          </w:tcPr>
          <w:p w:rsidR="00D6606F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 о культуре 2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D6606F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 о культуре 3,4</w:t>
            </w:r>
          </w:p>
        </w:tc>
        <w:tc>
          <w:tcPr>
            <w:tcW w:w="0" w:type="auto"/>
          </w:tcPr>
          <w:p w:rsidR="00D6606F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Подготовка к итоговой контрольной работе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за г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тение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год. Лексико-грамматический тест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6F" w:rsidRPr="00664B3D" w:rsidTr="00D6606F">
        <w:tc>
          <w:tcPr>
            <w:tcW w:w="0" w:type="auto"/>
          </w:tcPr>
          <w:p w:rsidR="00D6606F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D6606F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0" w:type="auto"/>
          </w:tcPr>
          <w:p w:rsidR="00D6606F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6606F" w:rsidRPr="00664B3D" w:rsidRDefault="00D6606F" w:rsidP="00D6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EC6" w:rsidRDefault="00AC5EC6" w:rsidP="00D753A1">
      <w:pPr>
        <w:rPr>
          <w:rFonts w:ascii="Times New Roman" w:hAnsi="Times New Roman" w:cs="Times New Roman"/>
          <w:b/>
          <w:sz w:val="26"/>
          <w:szCs w:val="26"/>
        </w:rPr>
      </w:pPr>
    </w:p>
    <w:p w:rsidR="00D6606F" w:rsidRDefault="00D6606F" w:rsidP="00D753A1"/>
    <w:sectPr w:rsidR="00D6606F" w:rsidSect="00F73715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699"/>
        </w:tabs>
        <w:ind w:left="152" w:firstLine="720"/>
      </w:pPr>
    </w:lvl>
  </w:abstractNum>
  <w:abstractNum w:abstractNumId="1">
    <w:nsid w:val="0BBC4DD4"/>
    <w:multiLevelType w:val="hybridMultilevel"/>
    <w:tmpl w:val="5860B2D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63D61"/>
    <w:multiLevelType w:val="multilevel"/>
    <w:tmpl w:val="EA2AFA7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B13A32"/>
    <w:multiLevelType w:val="hybridMultilevel"/>
    <w:tmpl w:val="2FA421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140F78"/>
    <w:multiLevelType w:val="hybridMultilevel"/>
    <w:tmpl w:val="23805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F7314"/>
    <w:multiLevelType w:val="hybridMultilevel"/>
    <w:tmpl w:val="B2FE5D1E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B579F1"/>
    <w:multiLevelType w:val="hybridMultilevel"/>
    <w:tmpl w:val="BB8C8E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1B6723"/>
    <w:multiLevelType w:val="hybridMultilevel"/>
    <w:tmpl w:val="EFDA07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8A567E"/>
    <w:multiLevelType w:val="hybridMultilevel"/>
    <w:tmpl w:val="C002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773C07"/>
    <w:multiLevelType w:val="multilevel"/>
    <w:tmpl w:val="3A5C62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5F0B4D"/>
    <w:multiLevelType w:val="hybridMultilevel"/>
    <w:tmpl w:val="4EEC2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BB1B5D"/>
    <w:multiLevelType w:val="multilevel"/>
    <w:tmpl w:val="0AACCF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B63C31"/>
    <w:multiLevelType w:val="multilevel"/>
    <w:tmpl w:val="D71A78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2"/>
  </w:num>
  <w:num w:numId="5">
    <w:abstractNumId w:val="2"/>
  </w:num>
  <w:num w:numId="6">
    <w:abstractNumId w:val="11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53A1"/>
    <w:rsid w:val="00002A2E"/>
    <w:rsid w:val="00031D04"/>
    <w:rsid w:val="00094013"/>
    <w:rsid w:val="000A3380"/>
    <w:rsid w:val="000E16BA"/>
    <w:rsid w:val="000F42E6"/>
    <w:rsid w:val="00107F82"/>
    <w:rsid w:val="00120B1F"/>
    <w:rsid w:val="001316D6"/>
    <w:rsid w:val="00180AA4"/>
    <w:rsid w:val="00260B1D"/>
    <w:rsid w:val="002762F1"/>
    <w:rsid w:val="00296218"/>
    <w:rsid w:val="002A3CA3"/>
    <w:rsid w:val="002A48AB"/>
    <w:rsid w:val="002B1C6A"/>
    <w:rsid w:val="00347A79"/>
    <w:rsid w:val="003578F1"/>
    <w:rsid w:val="0036645A"/>
    <w:rsid w:val="0038512D"/>
    <w:rsid w:val="0039296B"/>
    <w:rsid w:val="003C6822"/>
    <w:rsid w:val="00421304"/>
    <w:rsid w:val="004240C5"/>
    <w:rsid w:val="00453711"/>
    <w:rsid w:val="00462051"/>
    <w:rsid w:val="0049556E"/>
    <w:rsid w:val="004A69F3"/>
    <w:rsid w:val="004C120A"/>
    <w:rsid w:val="00507C35"/>
    <w:rsid w:val="005225FC"/>
    <w:rsid w:val="005476AA"/>
    <w:rsid w:val="00565674"/>
    <w:rsid w:val="005749FA"/>
    <w:rsid w:val="00586138"/>
    <w:rsid w:val="00590EDF"/>
    <w:rsid w:val="0059677D"/>
    <w:rsid w:val="005C2089"/>
    <w:rsid w:val="00600DCD"/>
    <w:rsid w:val="00615906"/>
    <w:rsid w:val="006266B6"/>
    <w:rsid w:val="006A4A9A"/>
    <w:rsid w:val="006C0AD2"/>
    <w:rsid w:val="00732877"/>
    <w:rsid w:val="0074384A"/>
    <w:rsid w:val="00752D58"/>
    <w:rsid w:val="00755C63"/>
    <w:rsid w:val="007A3A0F"/>
    <w:rsid w:val="007F1AAF"/>
    <w:rsid w:val="00815CE0"/>
    <w:rsid w:val="008206A2"/>
    <w:rsid w:val="008341A2"/>
    <w:rsid w:val="008439C3"/>
    <w:rsid w:val="00854167"/>
    <w:rsid w:val="00865662"/>
    <w:rsid w:val="008E1A39"/>
    <w:rsid w:val="008F0079"/>
    <w:rsid w:val="0091441E"/>
    <w:rsid w:val="00936635"/>
    <w:rsid w:val="0097395A"/>
    <w:rsid w:val="00985884"/>
    <w:rsid w:val="00995454"/>
    <w:rsid w:val="009B3F05"/>
    <w:rsid w:val="009B68E5"/>
    <w:rsid w:val="009C6267"/>
    <w:rsid w:val="00A06E25"/>
    <w:rsid w:val="00A229BC"/>
    <w:rsid w:val="00A657DA"/>
    <w:rsid w:val="00A97F94"/>
    <w:rsid w:val="00AB13BE"/>
    <w:rsid w:val="00AC5EC6"/>
    <w:rsid w:val="00AD09C8"/>
    <w:rsid w:val="00AF49CC"/>
    <w:rsid w:val="00B01C0F"/>
    <w:rsid w:val="00B231BA"/>
    <w:rsid w:val="00B32241"/>
    <w:rsid w:val="00B43944"/>
    <w:rsid w:val="00B77B55"/>
    <w:rsid w:val="00B87A8D"/>
    <w:rsid w:val="00BD1E92"/>
    <w:rsid w:val="00BD2135"/>
    <w:rsid w:val="00BD5A96"/>
    <w:rsid w:val="00BD6F4B"/>
    <w:rsid w:val="00C044E2"/>
    <w:rsid w:val="00C3183F"/>
    <w:rsid w:val="00C46CD2"/>
    <w:rsid w:val="00C47A16"/>
    <w:rsid w:val="00CA7419"/>
    <w:rsid w:val="00D036C0"/>
    <w:rsid w:val="00D06CFE"/>
    <w:rsid w:val="00D50FCA"/>
    <w:rsid w:val="00D6606F"/>
    <w:rsid w:val="00D67DAB"/>
    <w:rsid w:val="00D72231"/>
    <w:rsid w:val="00D753A1"/>
    <w:rsid w:val="00DA6DCD"/>
    <w:rsid w:val="00DB75F2"/>
    <w:rsid w:val="00DF587C"/>
    <w:rsid w:val="00E007DE"/>
    <w:rsid w:val="00E20004"/>
    <w:rsid w:val="00E25AE3"/>
    <w:rsid w:val="00E26745"/>
    <w:rsid w:val="00E32921"/>
    <w:rsid w:val="00E66075"/>
    <w:rsid w:val="00E802A3"/>
    <w:rsid w:val="00E92554"/>
    <w:rsid w:val="00ED4D9F"/>
    <w:rsid w:val="00EE42A7"/>
    <w:rsid w:val="00EF2DF8"/>
    <w:rsid w:val="00EF6DCE"/>
    <w:rsid w:val="00F679EB"/>
    <w:rsid w:val="00F73715"/>
    <w:rsid w:val="00F74296"/>
    <w:rsid w:val="00FB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Прямая со стрелкой 11"/>
        <o:r id="V:Rule2" type="connector" idref="#Прямая со стрелкой 3"/>
        <o:r id="V:Rule3" type="connector" idref="#Прямая со стрелкой 10"/>
        <o:r id="V:Rule4" type="connector" idref="#Прямая со стрелкой 9"/>
        <o:r id="V:Rule5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31"/>
  </w:style>
  <w:style w:type="paragraph" w:styleId="1">
    <w:name w:val="heading 1"/>
    <w:basedOn w:val="a"/>
    <w:next w:val="a"/>
    <w:link w:val="10"/>
    <w:qFormat/>
    <w:rsid w:val="00D75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753A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3">
    <w:name w:val="heading 3"/>
    <w:basedOn w:val="2"/>
    <w:next w:val="a"/>
    <w:link w:val="30"/>
    <w:qFormat/>
    <w:rsid w:val="00E25AE3"/>
    <w:pPr>
      <w:keepLines/>
      <w:widowControl w:val="0"/>
      <w:spacing w:before="0" w:after="120"/>
      <w:outlineLvl w:val="2"/>
    </w:pPr>
    <w:rPr>
      <w:rFonts w:eastAsia="SimSun" w:cs="Arial"/>
      <w:i w:val="0"/>
      <w:color w:val="000000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0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AE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753A1"/>
    <w:rPr>
      <w:rFonts w:ascii="Arial" w:eastAsia="Times New Roman" w:hAnsi="Arial" w:cs="Times New Roman"/>
      <w:b/>
      <w:i/>
      <w:sz w:val="28"/>
      <w:szCs w:val="20"/>
    </w:rPr>
  </w:style>
  <w:style w:type="paragraph" w:styleId="a3">
    <w:name w:val="No Spacing"/>
    <w:uiPriority w:val="99"/>
    <w:qFormat/>
    <w:rsid w:val="00D753A1"/>
    <w:pPr>
      <w:spacing w:after="0" w:line="240" w:lineRule="auto"/>
    </w:pPr>
    <w:rPr>
      <w:rFonts w:ascii="Thames" w:eastAsia="Times New Roman" w:hAnsi="Thames" w:cs="Times New Roman"/>
      <w:sz w:val="24"/>
      <w:szCs w:val="28"/>
    </w:rPr>
  </w:style>
  <w:style w:type="character" w:customStyle="1" w:styleId="FontStyle40">
    <w:name w:val="Font Style40"/>
    <w:rsid w:val="00D753A1"/>
    <w:rPr>
      <w:rFonts w:ascii="Arial" w:hAnsi="Arial" w:cs="Arial" w:hint="default"/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753A1"/>
    <w:pPr>
      <w:spacing w:after="0" w:line="240" w:lineRule="auto"/>
      <w:ind w:left="720"/>
      <w:contextualSpacing/>
    </w:pPr>
    <w:rPr>
      <w:rFonts w:ascii="Thames" w:eastAsia="Times New Roman" w:hAnsi="Thames" w:cs="Times New Roman"/>
      <w:sz w:val="24"/>
      <w:szCs w:val="28"/>
    </w:rPr>
  </w:style>
  <w:style w:type="table" w:styleId="a5">
    <w:name w:val="Table Grid"/>
    <w:basedOn w:val="a1"/>
    <w:uiPriority w:val="59"/>
    <w:rsid w:val="00D753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D753A1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D753A1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uiPriority w:val="99"/>
    <w:rsid w:val="00D753A1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D753A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unhideWhenUsed/>
    <w:rsid w:val="00D75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7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53A1"/>
  </w:style>
  <w:style w:type="paragraph" w:styleId="ab">
    <w:name w:val="footer"/>
    <w:basedOn w:val="a"/>
    <w:link w:val="ac"/>
    <w:uiPriority w:val="99"/>
    <w:unhideWhenUsed/>
    <w:rsid w:val="00D7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53A1"/>
  </w:style>
  <w:style w:type="paragraph" w:styleId="ad">
    <w:name w:val="Balloon Text"/>
    <w:basedOn w:val="a"/>
    <w:link w:val="ae"/>
    <w:uiPriority w:val="99"/>
    <w:semiHidden/>
    <w:unhideWhenUsed/>
    <w:rsid w:val="00D75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53A1"/>
    <w:rPr>
      <w:rFonts w:ascii="Tahoma" w:hAnsi="Tahoma" w:cs="Tahoma"/>
      <w:sz w:val="16"/>
      <w:szCs w:val="16"/>
    </w:rPr>
  </w:style>
  <w:style w:type="paragraph" w:styleId="af">
    <w:name w:val="Plain Text"/>
    <w:basedOn w:val="a"/>
    <w:link w:val="af0"/>
    <w:rsid w:val="00D753A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753A1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E25AE3"/>
    <w:rPr>
      <w:rFonts w:ascii="Arial" w:eastAsia="SimSun" w:hAnsi="Arial" w:cs="Arial"/>
      <w:b/>
      <w:color w:val="000000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E25A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Body Text"/>
    <w:basedOn w:val="a"/>
    <w:link w:val="af2"/>
    <w:rsid w:val="00E25AE3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character" w:customStyle="1" w:styleId="af2">
    <w:name w:val="Основной текст Знак"/>
    <w:basedOn w:val="a0"/>
    <w:link w:val="af1"/>
    <w:rsid w:val="00E25AE3"/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paragraph" w:customStyle="1" w:styleId="nospacing">
    <w:name w:val="nospacing"/>
    <w:basedOn w:val="a"/>
    <w:rsid w:val="00E25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"/>
    <w:next w:val="a"/>
    <w:uiPriority w:val="99"/>
    <w:rsid w:val="00E25A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25A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rsid w:val="00E25AE3"/>
    <w:rPr>
      <w:color w:val="0000FF"/>
      <w:u w:val="single"/>
    </w:rPr>
  </w:style>
  <w:style w:type="paragraph" w:customStyle="1" w:styleId="11">
    <w:name w:val="Абзац списка1"/>
    <w:basedOn w:val="a"/>
    <w:rsid w:val="00E25AE3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10">
    <w:name w:val="Основной текст 21"/>
    <w:basedOn w:val="a"/>
    <w:rsid w:val="00E25AE3"/>
    <w:pPr>
      <w:tabs>
        <w:tab w:val="left" w:pos="8222"/>
      </w:tabs>
      <w:spacing w:after="0" w:line="240" w:lineRule="auto"/>
      <w:ind w:right="-1759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body21">
    <w:name w:val="body_21"/>
    <w:basedOn w:val="a0"/>
    <w:rsid w:val="00E25AE3"/>
    <w:rPr>
      <w:rFonts w:ascii="Arial" w:hAnsi="Arial" w:cs="Arial" w:hint="default"/>
      <w:i w:val="0"/>
      <w:iCs w:val="0"/>
      <w:sz w:val="22"/>
      <w:szCs w:val="22"/>
    </w:rPr>
  </w:style>
  <w:style w:type="character" w:styleId="af4">
    <w:name w:val="Strong"/>
    <w:uiPriority w:val="22"/>
    <w:qFormat/>
    <w:rsid w:val="00E25AE3"/>
    <w:rPr>
      <w:b/>
      <w:bCs/>
      <w:spacing w:val="0"/>
    </w:rPr>
  </w:style>
  <w:style w:type="paragraph" w:customStyle="1" w:styleId="Style27">
    <w:name w:val="Style27"/>
    <w:basedOn w:val="a"/>
    <w:rsid w:val="00E25AE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E25AE3"/>
    <w:pPr>
      <w:spacing w:after="120" w:line="480" w:lineRule="auto"/>
      <w:ind w:firstLine="360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24">
    <w:name w:val="Основной текст 2 Знак"/>
    <w:basedOn w:val="a0"/>
    <w:link w:val="23"/>
    <w:uiPriority w:val="99"/>
    <w:rsid w:val="00E25AE3"/>
    <w:rPr>
      <w:rFonts w:ascii="Calibri" w:eastAsia="Times New Roman" w:hAnsi="Calibri" w:cs="Times New Roman"/>
      <w:lang w:val="en-US" w:eastAsia="en-US" w:bidi="en-US"/>
    </w:rPr>
  </w:style>
  <w:style w:type="paragraph" w:styleId="HTML">
    <w:name w:val="HTML Preformatted"/>
    <w:basedOn w:val="a"/>
    <w:link w:val="HTML0"/>
    <w:unhideWhenUsed/>
    <w:rsid w:val="00E25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25AE3"/>
    <w:rPr>
      <w:rFonts w:ascii="Courier New" w:eastAsia="Times New Roman" w:hAnsi="Courier New" w:cs="Courier New"/>
      <w:sz w:val="20"/>
      <w:szCs w:val="20"/>
    </w:rPr>
  </w:style>
  <w:style w:type="paragraph" w:customStyle="1" w:styleId="c7">
    <w:name w:val="c7"/>
    <w:basedOn w:val="a"/>
    <w:rsid w:val="00E25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25AE3"/>
  </w:style>
  <w:style w:type="character" w:customStyle="1" w:styleId="c4">
    <w:name w:val="c4"/>
    <w:basedOn w:val="a0"/>
    <w:rsid w:val="00E25AE3"/>
  </w:style>
  <w:style w:type="character" w:customStyle="1" w:styleId="c0">
    <w:name w:val="c0"/>
    <w:basedOn w:val="a0"/>
    <w:rsid w:val="00E25AE3"/>
  </w:style>
  <w:style w:type="character" w:customStyle="1" w:styleId="40">
    <w:name w:val="Заголовок 4 Знак"/>
    <w:basedOn w:val="a0"/>
    <w:link w:val="4"/>
    <w:uiPriority w:val="9"/>
    <w:semiHidden/>
    <w:rsid w:val="00D660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5">
    <w:name w:val="Subtitle"/>
    <w:basedOn w:val="a"/>
    <w:next w:val="a"/>
    <w:link w:val="af6"/>
    <w:uiPriority w:val="11"/>
    <w:qFormat/>
    <w:rsid w:val="00D6606F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D6606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7">
    <w:name w:val="Intense Reference"/>
    <w:uiPriority w:val="32"/>
    <w:qFormat/>
    <w:rsid w:val="00D6606F"/>
    <w:rPr>
      <w:b/>
      <w:bCs/>
      <w:smallCaps/>
      <w:color w:val="C0504D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A946-4E89-41B1-BEBF-FF167B43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а</dc:creator>
  <cp:keywords/>
  <dc:description/>
  <cp:lastModifiedBy>zauch1</cp:lastModifiedBy>
  <cp:revision>7</cp:revision>
  <cp:lastPrinted>2019-10-14T10:03:00Z</cp:lastPrinted>
  <dcterms:created xsi:type="dcterms:W3CDTF">2020-02-14T07:23:00Z</dcterms:created>
  <dcterms:modified xsi:type="dcterms:W3CDTF">2021-04-14T14:38:00Z</dcterms:modified>
</cp:coreProperties>
</file>